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865" w:rsidRPr="00ED6F05" w:rsidRDefault="00C65865" w:rsidP="00C65865">
      <w:pPr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ED6F05">
        <w:rPr>
          <w:rFonts w:ascii="Times New Roman" w:hAnsi="Times New Roman" w:cs="Times New Roman"/>
          <w:b/>
          <w:caps/>
          <w:sz w:val="24"/>
          <w:szCs w:val="24"/>
          <w:lang w:val="ru-RU"/>
        </w:rPr>
        <w:t>Отчет</w:t>
      </w:r>
    </w:p>
    <w:p w:rsidR="00C65865" w:rsidRPr="00E23A62" w:rsidRDefault="00C65865" w:rsidP="00C65865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 w:eastAsia="ru-RU"/>
        </w:rPr>
      </w:pPr>
      <w:r w:rsidRPr="00E23A62">
        <w:rPr>
          <w:rFonts w:ascii="Times New Roman" w:hAnsi="Times New Roman" w:cs="Times New Roman"/>
          <w:b/>
          <w:spacing w:val="-13"/>
          <w:sz w:val="24"/>
          <w:szCs w:val="24"/>
          <w:lang w:val="ru-RU"/>
        </w:rPr>
        <w:t xml:space="preserve"> </w:t>
      </w:r>
      <w:r w:rsidRPr="00E23A62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r w:rsidRPr="00E23A62">
        <w:rPr>
          <w:rFonts w:ascii="Times New Roman" w:hAnsi="Times New Roman" w:cs="Times New Roman"/>
          <w:b/>
          <w:spacing w:val="-13"/>
          <w:sz w:val="24"/>
          <w:szCs w:val="24"/>
          <w:lang w:val="ru-RU"/>
        </w:rPr>
        <w:t xml:space="preserve"> </w:t>
      </w:r>
      <w:r w:rsidRPr="00E23A62">
        <w:rPr>
          <w:rFonts w:ascii="Times New Roman" w:hAnsi="Times New Roman" w:cs="Times New Roman"/>
          <w:b/>
          <w:sz w:val="24"/>
          <w:szCs w:val="24"/>
          <w:lang w:val="ru-RU"/>
        </w:rPr>
        <w:t>оценке</w:t>
      </w:r>
      <w:r w:rsidRPr="00E23A62">
        <w:rPr>
          <w:rFonts w:ascii="Times New Roman" w:hAnsi="Times New Roman" w:cs="Times New Roman"/>
          <w:b/>
          <w:spacing w:val="-13"/>
          <w:sz w:val="24"/>
          <w:szCs w:val="24"/>
          <w:lang w:val="ru-RU"/>
        </w:rPr>
        <w:t xml:space="preserve"> </w:t>
      </w:r>
      <w:proofErr w:type="gramStart"/>
      <w:r w:rsidRPr="00E23A62">
        <w:rPr>
          <w:rFonts w:ascii="Times New Roman" w:hAnsi="Times New Roman" w:cs="Times New Roman"/>
          <w:b/>
          <w:sz w:val="24"/>
          <w:szCs w:val="24"/>
          <w:lang w:val="ru-RU"/>
        </w:rPr>
        <w:t>эффективности</w:t>
      </w:r>
      <w:r w:rsidRPr="00E23A62">
        <w:rPr>
          <w:rFonts w:ascii="Times New Roman" w:hAnsi="Times New Roman" w:cs="Times New Roman"/>
          <w:b/>
          <w:spacing w:val="-12"/>
          <w:sz w:val="24"/>
          <w:szCs w:val="24"/>
          <w:lang w:val="ru-RU"/>
        </w:rPr>
        <w:t xml:space="preserve"> </w:t>
      </w:r>
      <w:r w:rsidRPr="00E23A62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E23A62">
        <w:rPr>
          <w:rFonts w:ascii="Times New Roman" w:hAnsi="Times New Roman" w:cs="Times New Roman"/>
          <w:b/>
          <w:spacing w:val="-13"/>
          <w:sz w:val="24"/>
          <w:szCs w:val="24"/>
          <w:lang w:val="ru-RU"/>
        </w:rPr>
        <w:t xml:space="preserve"> результативности профилактических мероприятий</w:t>
      </w:r>
      <w:proofErr w:type="gramEnd"/>
      <w:r w:rsidRPr="00E23A62">
        <w:rPr>
          <w:rFonts w:ascii="Times New Roman" w:hAnsi="Times New Roman" w:cs="Times New Roman"/>
          <w:b/>
          <w:spacing w:val="-13"/>
          <w:sz w:val="24"/>
          <w:szCs w:val="24"/>
          <w:lang w:val="ru-RU"/>
        </w:rPr>
        <w:t xml:space="preserve"> в рамках </w:t>
      </w:r>
      <w:r w:rsidRPr="00E23A6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 w:eastAsia="ru-RU"/>
        </w:rPr>
        <w:t xml:space="preserve">осуществления муниципального контроля в соответствующих сферах деятельности на территории </w:t>
      </w:r>
      <w:r w:rsidR="00383942" w:rsidRPr="00E23A6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 w:eastAsia="ru-RU"/>
        </w:rPr>
        <w:t>Чендемеровского сельского поселения</w:t>
      </w:r>
      <w:r w:rsidRPr="00E23A6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 w:eastAsia="ru-RU"/>
        </w:rPr>
        <w:t xml:space="preserve"> за 20</w:t>
      </w:r>
      <w:r w:rsidR="00E23A62" w:rsidRPr="00E23A6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 w:eastAsia="ru-RU"/>
        </w:rPr>
        <w:t>20</w:t>
      </w:r>
      <w:r w:rsidRPr="00E23A6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ru-RU" w:eastAsia="ru-RU"/>
        </w:rPr>
        <w:t xml:space="preserve"> год</w:t>
      </w:r>
    </w:p>
    <w:p w:rsidR="00C65865" w:rsidRPr="00E23A62" w:rsidRDefault="00C65865" w:rsidP="00C65865">
      <w:pPr>
        <w:ind w:right="82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C65865" w:rsidRPr="00E23A62" w:rsidRDefault="00C65865" w:rsidP="00C65865">
      <w:pPr>
        <w:pStyle w:val="a3"/>
        <w:spacing w:before="0"/>
        <w:ind w:left="0" w:right="79" w:firstLine="567"/>
        <w:jc w:val="both"/>
        <w:rPr>
          <w:rFonts w:cs="Times New Roman"/>
          <w:sz w:val="24"/>
          <w:szCs w:val="24"/>
          <w:lang w:val="ru-RU"/>
        </w:rPr>
      </w:pPr>
      <w:r w:rsidRPr="00E23A62">
        <w:rPr>
          <w:sz w:val="24"/>
          <w:szCs w:val="24"/>
          <w:lang w:val="ru-RU"/>
        </w:rPr>
        <w:t>Во</w:t>
      </w:r>
      <w:r w:rsidRPr="00E23A62">
        <w:rPr>
          <w:spacing w:val="17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исполнение</w:t>
      </w:r>
      <w:r w:rsidRPr="00E23A62">
        <w:rPr>
          <w:spacing w:val="18"/>
          <w:sz w:val="24"/>
          <w:szCs w:val="24"/>
          <w:lang w:val="ru-RU"/>
        </w:rPr>
        <w:t xml:space="preserve"> </w:t>
      </w:r>
      <w:r w:rsidRPr="00E23A62">
        <w:rPr>
          <w:rFonts w:eastAsiaTheme="minorHAnsi"/>
          <w:sz w:val="24"/>
          <w:szCs w:val="24"/>
          <w:lang w:val="ru-RU"/>
        </w:rPr>
        <w:t xml:space="preserve">постановления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  </w:t>
      </w:r>
      <w:r w:rsidRPr="00E23A62">
        <w:rPr>
          <w:sz w:val="24"/>
          <w:szCs w:val="24"/>
          <w:lang w:val="ru-RU"/>
        </w:rPr>
        <w:t>проведен</w:t>
      </w:r>
      <w:r w:rsidRPr="00E23A62">
        <w:rPr>
          <w:spacing w:val="23"/>
          <w:w w:val="99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анализ</w:t>
      </w:r>
      <w:r w:rsidRPr="00E23A62">
        <w:rPr>
          <w:spacing w:val="40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эффективности</w:t>
      </w:r>
      <w:r w:rsidRPr="00E23A62">
        <w:rPr>
          <w:spacing w:val="41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и</w:t>
      </w:r>
      <w:r w:rsidRPr="00E23A62">
        <w:rPr>
          <w:spacing w:val="41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результативности</w:t>
      </w:r>
      <w:r w:rsidRPr="00E23A62">
        <w:rPr>
          <w:spacing w:val="41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программ</w:t>
      </w:r>
      <w:r w:rsidRPr="00E23A62">
        <w:rPr>
          <w:spacing w:val="41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профилактики</w:t>
      </w:r>
      <w:r w:rsidRPr="00E23A62">
        <w:rPr>
          <w:spacing w:val="24"/>
          <w:w w:val="99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нарушений</w:t>
      </w:r>
      <w:r w:rsidRPr="00E23A62">
        <w:rPr>
          <w:spacing w:val="61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обязательных</w:t>
      </w:r>
      <w:r w:rsidRPr="00E23A62">
        <w:rPr>
          <w:spacing w:val="61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требований</w:t>
      </w:r>
      <w:r w:rsidRPr="00E23A62">
        <w:rPr>
          <w:spacing w:val="61"/>
          <w:sz w:val="24"/>
          <w:szCs w:val="24"/>
          <w:lang w:val="ru-RU"/>
        </w:rPr>
        <w:t xml:space="preserve">, </w:t>
      </w:r>
      <w:r w:rsidRPr="00E23A62">
        <w:rPr>
          <w:sz w:val="24"/>
          <w:szCs w:val="24"/>
          <w:lang w:val="ru-RU"/>
        </w:rPr>
        <w:t xml:space="preserve">требований, установленных муниципальными правовыми актами при осуществления муниципального контроля в соответствующих сферах деятельности на территории </w:t>
      </w:r>
      <w:r w:rsidR="00383942" w:rsidRPr="00E23A62">
        <w:rPr>
          <w:sz w:val="24"/>
          <w:szCs w:val="24"/>
          <w:lang w:val="ru-RU"/>
        </w:rPr>
        <w:t>Чендемеровского сельского поселения</w:t>
      </w:r>
      <w:r w:rsidRPr="00E23A62">
        <w:rPr>
          <w:sz w:val="24"/>
          <w:szCs w:val="24"/>
          <w:lang w:val="ru-RU"/>
        </w:rPr>
        <w:t xml:space="preserve"> за</w:t>
      </w:r>
      <w:r w:rsidRPr="00E23A62">
        <w:rPr>
          <w:spacing w:val="16"/>
          <w:sz w:val="24"/>
          <w:szCs w:val="24"/>
          <w:lang w:val="ru-RU"/>
        </w:rPr>
        <w:t xml:space="preserve"> </w:t>
      </w:r>
      <w:r w:rsidRPr="00E23A62">
        <w:rPr>
          <w:rFonts w:cs="Times New Roman"/>
          <w:sz w:val="24"/>
          <w:szCs w:val="24"/>
          <w:lang w:val="ru-RU"/>
        </w:rPr>
        <w:t>20</w:t>
      </w:r>
      <w:r w:rsidR="00E23A62" w:rsidRPr="00E23A62">
        <w:rPr>
          <w:rFonts w:cs="Times New Roman"/>
          <w:sz w:val="24"/>
          <w:szCs w:val="24"/>
          <w:lang w:val="ru-RU"/>
        </w:rPr>
        <w:t>20</w:t>
      </w:r>
      <w:r w:rsidRPr="00E23A62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год</w:t>
      </w:r>
      <w:r w:rsidRPr="00E23A62">
        <w:rPr>
          <w:spacing w:val="16"/>
          <w:sz w:val="24"/>
          <w:szCs w:val="24"/>
          <w:lang w:val="ru-RU"/>
        </w:rPr>
        <w:t xml:space="preserve"> </w:t>
      </w:r>
      <w:r w:rsidRPr="00E23A62">
        <w:rPr>
          <w:rFonts w:cs="Times New Roman"/>
          <w:sz w:val="24"/>
          <w:szCs w:val="24"/>
          <w:lang w:val="ru-RU"/>
        </w:rPr>
        <w:t>(</w:t>
      </w:r>
      <w:r w:rsidRPr="00E23A62">
        <w:rPr>
          <w:sz w:val="24"/>
          <w:szCs w:val="24"/>
          <w:lang w:val="ru-RU"/>
        </w:rPr>
        <w:t>далее</w:t>
      </w:r>
      <w:r w:rsidRPr="00E23A62">
        <w:rPr>
          <w:spacing w:val="16"/>
          <w:sz w:val="24"/>
          <w:szCs w:val="24"/>
          <w:lang w:val="ru-RU"/>
        </w:rPr>
        <w:t xml:space="preserve"> </w:t>
      </w:r>
      <w:r w:rsidRPr="00E23A62">
        <w:rPr>
          <w:rFonts w:cs="Times New Roman"/>
          <w:sz w:val="24"/>
          <w:szCs w:val="24"/>
          <w:lang w:val="ru-RU"/>
        </w:rPr>
        <w:t>-</w:t>
      </w:r>
      <w:r w:rsidRPr="00E23A62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программы</w:t>
      </w:r>
      <w:r w:rsidRPr="00E23A62">
        <w:rPr>
          <w:spacing w:val="16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профилактики</w:t>
      </w:r>
      <w:r w:rsidRPr="00E23A62">
        <w:rPr>
          <w:spacing w:val="17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нарушений</w:t>
      </w:r>
      <w:r w:rsidRPr="00E23A62">
        <w:rPr>
          <w:spacing w:val="23"/>
          <w:w w:val="99"/>
          <w:sz w:val="24"/>
          <w:szCs w:val="24"/>
          <w:lang w:val="ru-RU"/>
        </w:rPr>
        <w:t xml:space="preserve"> з</w:t>
      </w:r>
      <w:r w:rsidRPr="00E23A62">
        <w:rPr>
          <w:sz w:val="24"/>
          <w:szCs w:val="24"/>
          <w:lang w:val="ru-RU"/>
        </w:rPr>
        <w:t>а</w:t>
      </w:r>
      <w:r w:rsidRPr="00E23A62">
        <w:rPr>
          <w:spacing w:val="-6"/>
          <w:sz w:val="24"/>
          <w:szCs w:val="24"/>
          <w:lang w:val="ru-RU"/>
        </w:rPr>
        <w:t xml:space="preserve"> </w:t>
      </w:r>
      <w:r w:rsidRPr="00E23A62">
        <w:rPr>
          <w:rFonts w:cs="Times New Roman"/>
          <w:sz w:val="24"/>
          <w:szCs w:val="24"/>
          <w:lang w:val="ru-RU"/>
        </w:rPr>
        <w:t>20</w:t>
      </w:r>
      <w:r w:rsidR="00E23A62" w:rsidRPr="00E23A62">
        <w:rPr>
          <w:rFonts w:cs="Times New Roman"/>
          <w:sz w:val="24"/>
          <w:szCs w:val="24"/>
          <w:lang w:val="ru-RU"/>
        </w:rPr>
        <w:t>20</w:t>
      </w:r>
      <w:r w:rsidR="00383942" w:rsidRPr="00E23A62">
        <w:rPr>
          <w:rFonts w:cs="Times New Roman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г</w:t>
      </w:r>
      <w:r w:rsidRPr="00E23A62">
        <w:rPr>
          <w:rFonts w:cs="Times New Roman"/>
          <w:sz w:val="24"/>
          <w:szCs w:val="24"/>
          <w:lang w:val="ru-RU"/>
        </w:rPr>
        <w:t>.).</w:t>
      </w:r>
    </w:p>
    <w:p w:rsidR="00C65865" w:rsidRPr="00E23A62" w:rsidRDefault="00C65865" w:rsidP="00C65865">
      <w:pPr>
        <w:ind w:right="82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65865" w:rsidRPr="00E23A62" w:rsidRDefault="00C65865" w:rsidP="00C65865">
      <w:pPr>
        <w:pStyle w:val="1"/>
        <w:spacing w:before="0"/>
        <w:ind w:left="0" w:right="82" w:firstLine="567"/>
        <w:jc w:val="center"/>
        <w:rPr>
          <w:b w:val="0"/>
          <w:bCs w:val="0"/>
          <w:sz w:val="24"/>
          <w:szCs w:val="24"/>
          <w:lang w:val="ru-RU"/>
        </w:rPr>
      </w:pPr>
      <w:r w:rsidRPr="00E23A62">
        <w:rPr>
          <w:sz w:val="24"/>
          <w:szCs w:val="24"/>
          <w:lang w:val="ru-RU"/>
        </w:rPr>
        <w:t>Общие</w:t>
      </w:r>
      <w:r w:rsidRPr="00E23A62">
        <w:rPr>
          <w:spacing w:val="-23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положения</w:t>
      </w:r>
    </w:p>
    <w:p w:rsidR="00C65865" w:rsidRPr="00E23A62" w:rsidRDefault="00C65865" w:rsidP="00C65865">
      <w:pPr>
        <w:pStyle w:val="a3"/>
        <w:spacing w:before="0"/>
        <w:ind w:left="0" w:right="82" w:firstLine="567"/>
        <w:jc w:val="both"/>
        <w:rPr>
          <w:rFonts w:cs="Times New Roman"/>
          <w:sz w:val="24"/>
          <w:szCs w:val="24"/>
          <w:lang w:val="ru-RU"/>
        </w:rPr>
      </w:pPr>
      <w:r w:rsidRPr="00E23A62">
        <w:rPr>
          <w:sz w:val="24"/>
          <w:szCs w:val="24"/>
          <w:lang w:val="ru-RU"/>
        </w:rPr>
        <w:t>В соответствии с требованиями статьи 8.2. Федерального</w:t>
      </w:r>
      <w:r w:rsidRPr="00E23A62">
        <w:rPr>
          <w:spacing w:val="17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закона</w:t>
      </w:r>
      <w:r w:rsidRPr="00E23A62">
        <w:rPr>
          <w:spacing w:val="17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от</w:t>
      </w:r>
      <w:r w:rsidRPr="00E23A62">
        <w:rPr>
          <w:spacing w:val="17"/>
          <w:sz w:val="24"/>
          <w:szCs w:val="24"/>
          <w:lang w:val="ru-RU"/>
        </w:rPr>
        <w:t xml:space="preserve"> </w:t>
      </w:r>
      <w:r w:rsidRPr="00E23A62">
        <w:rPr>
          <w:rFonts w:cs="Times New Roman"/>
          <w:sz w:val="24"/>
          <w:szCs w:val="24"/>
          <w:lang w:val="ru-RU"/>
        </w:rPr>
        <w:t>26.12.2008</w:t>
      </w:r>
      <w:r w:rsidRPr="00E23A62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="00E23A62">
        <w:rPr>
          <w:rFonts w:cs="Times New Roman"/>
          <w:spacing w:val="17"/>
          <w:sz w:val="24"/>
          <w:szCs w:val="24"/>
          <w:lang w:val="ru-RU"/>
        </w:rPr>
        <w:t xml:space="preserve">        </w:t>
      </w:r>
      <w:r w:rsidRPr="00E23A62">
        <w:rPr>
          <w:sz w:val="24"/>
          <w:szCs w:val="24"/>
          <w:lang w:val="ru-RU"/>
        </w:rPr>
        <w:t>№</w:t>
      </w:r>
      <w:r w:rsidRPr="00E23A62">
        <w:rPr>
          <w:spacing w:val="18"/>
          <w:sz w:val="24"/>
          <w:szCs w:val="24"/>
          <w:lang w:val="ru-RU"/>
        </w:rPr>
        <w:t xml:space="preserve"> </w:t>
      </w:r>
      <w:r w:rsidRPr="00E23A62">
        <w:rPr>
          <w:rFonts w:cs="Times New Roman"/>
          <w:sz w:val="24"/>
          <w:szCs w:val="24"/>
          <w:lang w:val="ru-RU"/>
        </w:rPr>
        <w:t>294-</w:t>
      </w:r>
      <w:r w:rsidRPr="00E23A62">
        <w:rPr>
          <w:sz w:val="24"/>
          <w:szCs w:val="24"/>
          <w:lang w:val="ru-RU"/>
        </w:rPr>
        <w:t>ФЗ</w:t>
      </w:r>
      <w:r w:rsidRPr="00E23A62">
        <w:rPr>
          <w:spacing w:val="17"/>
          <w:sz w:val="24"/>
          <w:szCs w:val="24"/>
          <w:lang w:val="ru-RU"/>
        </w:rPr>
        <w:t xml:space="preserve"> </w:t>
      </w:r>
      <w:r w:rsidRPr="00E23A62">
        <w:rPr>
          <w:rFonts w:cs="Times New Roman"/>
          <w:sz w:val="24"/>
          <w:szCs w:val="24"/>
          <w:lang w:val="ru-RU"/>
        </w:rPr>
        <w:t>«</w:t>
      </w:r>
      <w:r w:rsidRPr="00E23A62">
        <w:rPr>
          <w:sz w:val="24"/>
          <w:szCs w:val="24"/>
          <w:lang w:val="ru-RU"/>
        </w:rPr>
        <w:t>О</w:t>
      </w:r>
      <w:r w:rsidRPr="00E23A62">
        <w:rPr>
          <w:spacing w:val="17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защите</w:t>
      </w:r>
      <w:r w:rsidRPr="00E23A62">
        <w:rPr>
          <w:spacing w:val="17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прав</w:t>
      </w:r>
      <w:r w:rsidRPr="00E23A62">
        <w:rPr>
          <w:spacing w:val="17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юридических</w:t>
      </w:r>
      <w:r w:rsidRPr="00E23A62">
        <w:rPr>
          <w:spacing w:val="25"/>
          <w:w w:val="99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лиц</w:t>
      </w:r>
      <w:r w:rsidRPr="00E23A62">
        <w:rPr>
          <w:spacing w:val="7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и</w:t>
      </w:r>
      <w:r w:rsidRPr="00E23A62">
        <w:rPr>
          <w:spacing w:val="7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индивидуальных</w:t>
      </w:r>
      <w:r w:rsidRPr="00E23A62">
        <w:rPr>
          <w:spacing w:val="7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предпринимателей</w:t>
      </w:r>
      <w:r w:rsidRPr="00E23A62">
        <w:rPr>
          <w:spacing w:val="7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при</w:t>
      </w:r>
      <w:r w:rsidRPr="00E23A62">
        <w:rPr>
          <w:spacing w:val="7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осуществлении</w:t>
      </w:r>
      <w:r w:rsidRPr="00E23A62">
        <w:rPr>
          <w:spacing w:val="22"/>
          <w:w w:val="99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государственного</w:t>
      </w:r>
      <w:r w:rsidRPr="00E23A62">
        <w:rPr>
          <w:spacing w:val="31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контроля</w:t>
      </w:r>
      <w:r w:rsidRPr="00E23A62">
        <w:rPr>
          <w:spacing w:val="30"/>
          <w:sz w:val="24"/>
          <w:szCs w:val="24"/>
          <w:lang w:val="ru-RU"/>
        </w:rPr>
        <w:t xml:space="preserve"> </w:t>
      </w:r>
      <w:r w:rsidRPr="00E23A62">
        <w:rPr>
          <w:rFonts w:cs="Times New Roman"/>
          <w:sz w:val="24"/>
          <w:szCs w:val="24"/>
          <w:lang w:val="ru-RU"/>
        </w:rPr>
        <w:t>(</w:t>
      </w:r>
      <w:r w:rsidRPr="00E23A62">
        <w:rPr>
          <w:sz w:val="24"/>
          <w:szCs w:val="24"/>
          <w:lang w:val="ru-RU"/>
        </w:rPr>
        <w:t>надзора</w:t>
      </w:r>
      <w:r w:rsidRPr="00E23A62">
        <w:rPr>
          <w:rFonts w:cs="Times New Roman"/>
          <w:sz w:val="24"/>
          <w:szCs w:val="24"/>
          <w:lang w:val="ru-RU"/>
        </w:rPr>
        <w:t>)</w:t>
      </w:r>
      <w:r w:rsidRPr="00E23A62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и</w:t>
      </w:r>
      <w:r w:rsidRPr="00E23A62">
        <w:rPr>
          <w:spacing w:val="32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муниципального</w:t>
      </w:r>
      <w:r w:rsidRPr="00E23A62">
        <w:rPr>
          <w:spacing w:val="31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контроля</w:t>
      </w:r>
      <w:r w:rsidRPr="00E23A62">
        <w:rPr>
          <w:rFonts w:cs="Times New Roman"/>
          <w:sz w:val="24"/>
          <w:szCs w:val="24"/>
          <w:lang w:val="ru-RU"/>
        </w:rPr>
        <w:t>»</w:t>
      </w:r>
      <w:r w:rsidRPr="00E23A62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E23A62">
        <w:rPr>
          <w:rFonts w:cs="Times New Roman"/>
          <w:sz w:val="24"/>
          <w:szCs w:val="24"/>
          <w:lang w:val="ru-RU"/>
        </w:rPr>
        <w:t>(</w:t>
      </w:r>
      <w:r w:rsidRPr="00E23A62">
        <w:rPr>
          <w:sz w:val="24"/>
          <w:szCs w:val="24"/>
          <w:lang w:val="ru-RU"/>
        </w:rPr>
        <w:t>далее</w:t>
      </w:r>
      <w:r w:rsidRPr="00E23A62">
        <w:rPr>
          <w:spacing w:val="32"/>
          <w:sz w:val="24"/>
          <w:szCs w:val="24"/>
          <w:lang w:val="ru-RU"/>
        </w:rPr>
        <w:t xml:space="preserve"> </w:t>
      </w:r>
      <w:r w:rsidRPr="00E23A62">
        <w:rPr>
          <w:rFonts w:cs="Times New Roman"/>
          <w:sz w:val="24"/>
          <w:szCs w:val="24"/>
          <w:lang w:val="ru-RU"/>
        </w:rPr>
        <w:t>-</w:t>
      </w:r>
      <w:r w:rsidRPr="00E23A62">
        <w:rPr>
          <w:rFonts w:cs="Times New Roman"/>
          <w:spacing w:val="24"/>
          <w:w w:val="99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Федеральный</w:t>
      </w:r>
      <w:r w:rsidRPr="00E23A62">
        <w:rPr>
          <w:spacing w:val="43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 xml:space="preserve">закон № </w:t>
      </w:r>
      <w:r w:rsidRPr="00E23A62">
        <w:rPr>
          <w:rFonts w:cs="Times New Roman"/>
          <w:sz w:val="24"/>
          <w:szCs w:val="24"/>
          <w:lang w:val="ru-RU"/>
        </w:rPr>
        <w:t>294-</w:t>
      </w:r>
      <w:r w:rsidRPr="00E23A62">
        <w:rPr>
          <w:sz w:val="24"/>
          <w:szCs w:val="24"/>
          <w:lang w:val="ru-RU"/>
        </w:rPr>
        <w:t>ФЗ</w:t>
      </w:r>
      <w:r w:rsidRPr="00E23A62">
        <w:rPr>
          <w:rFonts w:cs="Times New Roman"/>
          <w:sz w:val="24"/>
          <w:szCs w:val="24"/>
          <w:lang w:val="ru-RU"/>
        </w:rPr>
        <w:t xml:space="preserve">), </w:t>
      </w:r>
      <w:r w:rsidR="00ED6F05" w:rsidRPr="00E23A62">
        <w:rPr>
          <w:sz w:val="24"/>
          <w:szCs w:val="24"/>
          <w:lang w:val="ru-RU"/>
        </w:rPr>
        <w:t>Чендемеровск</w:t>
      </w:r>
      <w:r w:rsidR="00ED6F05">
        <w:rPr>
          <w:sz w:val="24"/>
          <w:szCs w:val="24"/>
          <w:lang w:val="ru-RU"/>
        </w:rPr>
        <w:t>ая</w:t>
      </w:r>
      <w:r w:rsidR="00ED6F05" w:rsidRPr="00E23A62">
        <w:rPr>
          <w:sz w:val="24"/>
          <w:szCs w:val="24"/>
          <w:lang w:val="ru-RU"/>
        </w:rPr>
        <w:t xml:space="preserve"> сельск</w:t>
      </w:r>
      <w:r w:rsidR="00ED6F05">
        <w:rPr>
          <w:sz w:val="24"/>
          <w:szCs w:val="24"/>
          <w:lang w:val="ru-RU"/>
        </w:rPr>
        <w:t>ая</w:t>
      </w:r>
      <w:r w:rsidR="00ED6F05" w:rsidRPr="00E23A62">
        <w:rPr>
          <w:sz w:val="24"/>
          <w:szCs w:val="24"/>
          <w:lang w:val="ru-RU"/>
        </w:rPr>
        <w:t xml:space="preserve"> </w:t>
      </w:r>
      <w:r w:rsidR="00315B35" w:rsidRPr="00E23A62">
        <w:rPr>
          <w:sz w:val="24"/>
          <w:szCs w:val="24"/>
          <w:lang w:val="ru-RU"/>
        </w:rPr>
        <w:t>администрация в 20</w:t>
      </w:r>
      <w:r w:rsidR="00ED6F05">
        <w:rPr>
          <w:sz w:val="24"/>
          <w:szCs w:val="24"/>
          <w:lang w:val="ru-RU"/>
        </w:rPr>
        <w:t>20</w:t>
      </w:r>
      <w:r w:rsidR="00315B35" w:rsidRPr="00E23A62">
        <w:rPr>
          <w:sz w:val="24"/>
          <w:szCs w:val="24"/>
          <w:lang w:val="ru-RU"/>
        </w:rPr>
        <w:t xml:space="preserve"> году, в рамках муниципального контроля осуществляла </w:t>
      </w:r>
      <w:r w:rsidRPr="00E23A62">
        <w:rPr>
          <w:sz w:val="24"/>
          <w:szCs w:val="24"/>
          <w:lang w:val="ru-RU"/>
        </w:rPr>
        <w:t>мероприяти</w:t>
      </w:r>
      <w:r w:rsidR="00315B35" w:rsidRPr="00E23A62">
        <w:rPr>
          <w:sz w:val="24"/>
          <w:szCs w:val="24"/>
          <w:lang w:val="ru-RU"/>
        </w:rPr>
        <w:t>я</w:t>
      </w:r>
      <w:r w:rsidRPr="00E23A62">
        <w:rPr>
          <w:rFonts w:cs="Times New Roman"/>
          <w:sz w:val="24"/>
          <w:szCs w:val="24"/>
          <w:lang w:val="ru-RU"/>
        </w:rPr>
        <w:t>,</w:t>
      </w:r>
      <w:r w:rsidRPr="00E23A62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направленны</w:t>
      </w:r>
      <w:r w:rsidR="00315B35" w:rsidRPr="00E23A62">
        <w:rPr>
          <w:sz w:val="24"/>
          <w:szCs w:val="24"/>
          <w:lang w:val="ru-RU"/>
        </w:rPr>
        <w:t>е</w:t>
      </w:r>
      <w:r w:rsidRPr="00E23A62">
        <w:rPr>
          <w:spacing w:val="61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на</w:t>
      </w:r>
      <w:r w:rsidRPr="00E23A62">
        <w:rPr>
          <w:spacing w:val="59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профилактику</w:t>
      </w:r>
      <w:r w:rsidRPr="00E23A62">
        <w:rPr>
          <w:spacing w:val="61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нарушений</w:t>
      </w:r>
      <w:r w:rsidRPr="00E23A62">
        <w:rPr>
          <w:spacing w:val="23"/>
          <w:w w:val="99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обязательных</w:t>
      </w:r>
      <w:r w:rsidRPr="00E23A62">
        <w:rPr>
          <w:spacing w:val="-31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требований</w:t>
      </w:r>
      <w:r w:rsidR="00315B35" w:rsidRPr="00E23A62">
        <w:rPr>
          <w:rFonts w:cs="Times New Roman"/>
          <w:sz w:val="24"/>
          <w:szCs w:val="24"/>
          <w:lang w:val="ru-RU"/>
        </w:rPr>
        <w:t>, требований установленных муниципальными правовыми актами (далее – обязате</w:t>
      </w:r>
      <w:bookmarkStart w:id="0" w:name="_GoBack"/>
      <w:bookmarkEnd w:id="0"/>
      <w:r w:rsidR="00315B35" w:rsidRPr="00E23A62">
        <w:rPr>
          <w:rFonts w:cs="Times New Roman"/>
          <w:sz w:val="24"/>
          <w:szCs w:val="24"/>
          <w:lang w:val="ru-RU"/>
        </w:rPr>
        <w:t>льные требования).</w:t>
      </w:r>
    </w:p>
    <w:p w:rsidR="00C65865" w:rsidRPr="00E23A62" w:rsidRDefault="00C65865" w:rsidP="00C65865">
      <w:pPr>
        <w:pStyle w:val="a3"/>
        <w:spacing w:before="0"/>
        <w:ind w:left="0" w:right="82" w:firstLine="567"/>
        <w:jc w:val="both"/>
        <w:rPr>
          <w:rFonts w:cs="Times New Roman"/>
          <w:sz w:val="24"/>
          <w:szCs w:val="24"/>
          <w:lang w:val="ru-RU"/>
        </w:rPr>
      </w:pPr>
      <w:r w:rsidRPr="00E23A62">
        <w:rPr>
          <w:sz w:val="24"/>
          <w:szCs w:val="24"/>
          <w:lang w:val="ru-RU"/>
        </w:rPr>
        <w:t>Профилактика</w:t>
      </w:r>
      <w:r w:rsidRPr="00E23A62">
        <w:rPr>
          <w:spacing w:val="10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нарушения</w:t>
      </w:r>
      <w:r w:rsidRPr="00E23A62">
        <w:rPr>
          <w:spacing w:val="10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обязательных</w:t>
      </w:r>
      <w:r w:rsidRPr="00E23A62">
        <w:rPr>
          <w:spacing w:val="10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 xml:space="preserve">требований </w:t>
      </w:r>
      <w:r w:rsidR="000E3522" w:rsidRPr="00E23A62">
        <w:rPr>
          <w:sz w:val="24"/>
          <w:szCs w:val="24"/>
          <w:lang w:val="ru-RU"/>
        </w:rPr>
        <w:t>осуществляется</w:t>
      </w:r>
      <w:r w:rsidRPr="00E23A62">
        <w:rPr>
          <w:spacing w:val="25"/>
          <w:w w:val="99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по</w:t>
      </w:r>
      <w:r w:rsidRPr="00E23A62">
        <w:rPr>
          <w:spacing w:val="-15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четырем</w:t>
      </w:r>
      <w:r w:rsidRPr="00E23A62">
        <w:rPr>
          <w:spacing w:val="-13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основным</w:t>
      </w:r>
      <w:r w:rsidRPr="00E23A62">
        <w:rPr>
          <w:spacing w:val="-13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направлениям:</w:t>
      </w:r>
    </w:p>
    <w:p w:rsidR="00C65865" w:rsidRPr="00E23A62" w:rsidRDefault="00C65865" w:rsidP="00C65865">
      <w:pPr>
        <w:pStyle w:val="a3"/>
        <w:numPr>
          <w:ilvl w:val="0"/>
          <w:numId w:val="1"/>
        </w:numPr>
        <w:tabs>
          <w:tab w:val="left" w:pos="982"/>
        </w:tabs>
        <w:spacing w:before="0"/>
        <w:ind w:left="0" w:right="82" w:firstLine="567"/>
        <w:jc w:val="both"/>
        <w:rPr>
          <w:rFonts w:cs="Times New Roman"/>
          <w:sz w:val="24"/>
          <w:szCs w:val="24"/>
          <w:lang w:val="ru-RU"/>
        </w:rPr>
      </w:pPr>
      <w:r w:rsidRPr="00E23A62">
        <w:rPr>
          <w:sz w:val="24"/>
          <w:szCs w:val="24"/>
          <w:lang w:val="ru-RU"/>
        </w:rPr>
        <w:t>размещение</w:t>
      </w:r>
      <w:r w:rsidRPr="00E23A62">
        <w:rPr>
          <w:spacing w:val="46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на</w:t>
      </w:r>
      <w:r w:rsidRPr="00E23A62">
        <w:rPr>
          <w:spacing w:val="46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официальн</w:t>
      </w:r>
      <w:r w:rsidR="00315B35" w:rsidRPr="00E23A62">
        <w:rPr>
          <w:sz w:val="24"/>
          <w:szCs w:val="24"/>
          <w:lang w:val="ru-RU"/>
        </w:rPr>
        <w:t>ом</w:t>
      </w:r>
      <w:r w:rsidRPr="00E23A62">
        <w:rPr>
          <w:spacing w:val="46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сайт</w:t>
      </w:r>
      <w:r w:rsidR="00315B35" w:rsidRPr="00E23A62">
        <w:rPr>
          <w:sz w:val="24"/>
          <w:szCs w:val="24"/>
          <w:lang w:val="ru-RU"/>
        </w:rPr>
        <w:t xml:space="preserve">е </w:t>
      </w:r>
      <w:r w:rsidR="00383942" w:rsidRPr="00E23A62">
        <w:rPr>
          <w:sz w:val="24"/>
          <w:szCs w:val="24"/>
          <w:lang w:val="ru-RU"/>
        </w:rPr>
        <w:t>сети «Интернет»</w:t>
      </w:r>
      <w:r w:rsidR="00315B35" w:rsidRPr="00E23A62">
        <w:rPr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для</w:t>
      </w:r>
      <w:r w:rsidRPr="00E23A62">
        <w:rPr>
          <w:spacing w:val="47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каждого</w:t>
      </w:r>
      <w:r w:rsidRPr="00E23A62">
        <w:rPr>
          <w:spacing w:val="46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вида</w:t>
      </w:r>
      <w:r w:rsidRPr="00E23A62">
        <w:rPr>
          <w:spacing w:val="25"/>
          <w:w w:val="99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контроля</w:t>
      </w:r>
      <w:r w:rsidRPr="00E23A62">
        <w:rPr>
          <w:spacing w:val="9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перечней</w:t>
      </w:r>
      <w:r w:rsidRPr="00E23A62">
        <w:rPr>
          <w:spacing w:val="10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нормативных</w:t>
      </w:r>
      <w:r w:rsidRPr="00E23A62">
        <w:rPr>
          <w:spacing w:val="9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правовых</w:t>
      </w:r>
      <w:r w:rsidRPr="00E23A62">
        <w:rPr>
          <w:spacing w:val="10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актов,</w:t>
      </w:r>
      <w:r w:rsidRPr="00E23A62">
        <w:rPr>
          <w:spacing w:val="9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содержащих</w:t>
      </w:r>
      <w:r w:rsidRPr="00E23A62">
        <w:rPr>
          <w:spacing w:val="10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обязательные</w:t>
      </w:r>
      <w:r w:rsidRPr="00E23A62">
        <w:rPr>
          <w:spacing w:val="26"/>
          <w:w w:val="99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требования;</w:t>
      </w:r>
    </w:p>
    <w:p w:rsidR="00C65865" w:rsidRPr="00E23A62" w:rsidRDefault="00831399" w:rsidP="00831399">
      <w:pPr>
        <w:pStyle w:val="a3"/>
        <w:tabs>
          <w:tab w:val="left" w:pos="3794"/>
          <w:tab w:val="left" w:pos="6164"/>
          <w:tab w:val="left" w:pos="7437"/>
        </w:tabs>
        <w:spacing w:before="0"/>
        <w:ind w:left="0" w:right="79" w:firstLine="567"/>
        <w:jc w:val="both"/>
        <w:rPr>
          <w:rFonts w:cs="Times New Roman"/>
          <w:sz w:val="24"/>
          <w:szCs w:val="24"/>
          <w:lang w:val="ru-RU"/>
        </w:rPr>
      </w:pPr>
      <w:r w:rsidRPr="00E23A62">
        <w:rPr>
          <w:rFonts w:cs="Times New Roman"/>
          <w:sz w:val="24"/>
          <w:szCs w:val="24"/>
          <w:lang w:val="ru-RU"/>
        </w:rPr>
        <w:t xml:space="preserve">- информирование юридических лиц, индивидуальных </w:t>
      </w:r>
      <w:r w:rsidRPr="00E23A62">
        <w:rPr>
          <w:sz w:val="24"/>
          <w:szCs w:val="24"/>
          <w:lang w:val="ru-RU"/>
        </w:rPr>
        <w:t>предпринимателей</w:t>
      </w:r>
      <w:r w:rsidRPr="00E23A62">
        <w:rPr>
          <w:spacing w:val="1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по</w:t>
      </w:r>
      <w:r w:rsidRPr="00E23A62">
        <w:rPr>
          <w:spacing w:val="1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вопросам</w:t>
      </w:r>
      <w:r w:rsidRPr="00E23A62">
        <w:rPr>
          <w:spacing w:val="1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соблюдения</w:t>
      </w:r>
      <w:r w:rsidRPr="00E23A62">
        <w:rPr>
          <w:spacing w:val="1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обязательных</w:t>
      </w:r>
      <w:r w:rsidRPr="00E23A62">
        <w:rPr>
          <w:spacing w:val="1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требований</w:t>
      </w:r>
      <w:r w:rsidRPr="00E23A62">
        <w:rPr>
          <w:rFonts w:cs="Times New Roman"/>
          <w:sz w:val="24"/>
          <w:szCs w:val="24"/>
          <w:lang w:val="ru-RU"/>
        </w:rPr>
        <w:t>,</w:t>
      </w:r>
      <w:r w:rsidRPr="00E23A62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в</w:t>
      </w:r>
      <w:r w:rsidRPr="00E23A62">
        <w:rPr>
          <w:spacing w:val="1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том</w:t>
      </w:r>
      <w:r w:rsidRPr="00E23A62">
        <w:rPr>
          <w:spacing w:val="22"/>
          <w:w w:val="99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числе разъяснительной</w:t>
      </w:r>
      <w:r w:rsidRPr="00E23A62">
        <w:rPr>
          <w:spacing w:val="26"/>
          <w:w w:val="99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работы</w:t>
      </w:r>
      <w:r w:rsidRPr="00E23A62">
        <w:rPr>
          <w:spacing w:val="64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в</w:t>
      </w:r>
      <w:r w:rsidRPr="00E23A62">
        <w:rPr>
          <w:spacing w:val="65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средствах</w:t>
      </w:r>
      <w:r w:rsidRPr="00E23A62">
        <w:rPr>
          <w:spacing w:val="64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массовой</w:t>
      </w:r>
      <w:r w:rsidRPr="00E23A62">
        <w:rPr>
          <w:spacing w:val="64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информации</w:t>
      </w:r>
      <w:r w:rsidRPr="00E23A62">
        <w:rPr>
          <w:spacing w:val="64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и</w:t>
      </w:r>
      <w:r w:rsidRPr="00E23A62">
        <w:rPr>
          <w:spacing w:val="65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иными</w:t>
      </w:r>
      <w:r w:rsidRPr="00E23A62">
        <w:rPr>
          <w:spacing w:val="64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способами</w:t>
      </w:r>
      <w:r w:rsidRPr="00E23A62">
        <w:rPr>
          <w:rFonts w:cs="Times New Roman"/>
          <w:sz w:val="24"/>
          <w:szCs w:val="24"/>
          <w:lang w:val="ru-RU"/>
        </w:rPr>
        <w:t>.</w:t>
      </w:r>
      <w:r w:rsidRPr="00E23A62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В</w:t>
      </w:r>
      <w:r w:rsidRPr="00E23A62">
        <w:rPr>
          <w:spacing w:val="64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случае</w:t>
      </w:r>
      <w:r w:rsidRPr="00E23A62">
        <w:rPr>
          <w:spacing w:val="26"/>
          <w:w w:val="99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 xml:space="preserve">изменения обязательных требований </w:t>
      </w:r>
      <w:r w:rsidR="00E23A62">
        <w:rPr>
          <w:sz w:val="24"/>
          <w:szCs w:val="24"/>
          <w:lang w:val="ru-RU"/>
        </w:rPr>
        <w:t>–</w:t>
      </w:r>
      <w:r w:rsidRPr="00E23A62">
        <w:rPr>
          <w:sz w:val="24"/>
          <w:szCs w:val="24"/>
          <w:lang w:val="ru-RU"/>
        </w:rPr>
        <w:t xml:space="preserve"> комментирование новшеств</w:t>
      </w:r>
      <w:r w:rsidRPr="00E23A62">
        <w:rPr>
          <w:spacing w:val="25"/>
          <w:w w:val="99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и</w:t>
      </w:r>
      <w:r w:rsidRPr="00E23A62">
        <w:rPr>
          <w:spacing w:val="-11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разработка</w:t>
      </w:r>
      <w:r w:rsidRPr="00E23A62">
        <w:rPr>
          <w:spacing w:val="-10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рекомендаций</w:t>
      </w:r>
      <w:r w:rsidRPr="00E23A62">
        <w:rPr>
          <w:spacing w:val="-10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по</w:t>
      </w:r>
      <w:r w:rsidRPr="00E23A62">
        <w:rPr>
          <w:spacing w:val="-11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их</w:t>
      </w:r>
      <w:r w:rsidRPr="00E23A62">
        <w:rPr>
          <w:spacing w:val="-10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внедрению</w:t>
      </w:r>
      <w:r w:rsidR="00ED69A6" w:rsidRPr="00E23A62">
        <w:rPr>
          <w:rFonts w:cs="Times New Roman"/>
          <w:sz w:val="24"/>
          <w:szCs w:val="24"/>
          <w:lang w:val="ru-RU"/>
        </w:rPr>
        <w:t>;</w:t>
      </w:r>
    </w:p>
    <w:p w:rsidR="00C65865" w:rsidRPr="00E23A62" w:rsidRDefault="00C65865" w:rsidP="00C65865">
      <w:pPr>
        <w:pStyle w:val="a3"/>
        <w:numPr>
          <w:ilvl w:val="0"/>
          <w:numId w:val="1"/>
        </w:numPr>
        <w:tabs>
          <w:tab w:val="left" w:pos="982"/>
        </w:tabs>
        <w:spacing w:before="0"/>
        <w:ind w:left="0" w:right="82" w:firstLine="567"/>
        <w:jc w:val="both"/>
        <w:rPr>
          <w:rFonts w:cs="Times New Roman"/>
          <w:sz w:val="24"/>
          <w:szCs w:val="24"/>
          <w:lang w:val="ru-RU"/>
        </w:rPr>
      </w:pPr>
      <w:r w:rsidRPr="00E23A62">
        <w:rPr>
          <w:sz w:val="24"/>
          <w:szCs w:val="24"/>
          <w:lang w:val="ru-RU"/>
        </w:rPr>
        <w:t>обобщение</w:t>
      </w:r>
      <w:r w:rsidRPr="00E23A62">
        <w:rPr>
          <w:spacing w:val="8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практики</w:t>
      </w:r>
      <w:r w:rsidRPr="00E23A62">
        <w:rPr>
          <w:spacing w:val="22"/>
          <w:w w:val="99"/>
          <w:sz w:val="24"/>
          <w:szCs w:val="24"/>
          <w:lang w:val="ru-RU"/>
        </w:rPr>
        <w:t xml:space="preserve"> </w:t>
      </w:r>
      <w:r w:rsidR="00ED69A6" w:rsidRPr="00E23A62">
        <w:rPr>
          <w:sz w:val="24"/>
          <w:szCs w:val="24"/>
          <w:lang w:val="ru-RU"/>
        </w:rPr>
        <w:t>осуществления</w:t>
      </w:r>
      <w:r w:rsidRPr="00E23A62">
        <w:rPr>
          <w:spacing w:val="14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в соответствующей</w:t>
      </w:r>
      <w:r w:rsidR="00ED69A6" w:rsidRPr="00E23A62">
        <w:rPr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сфере деятельности контроля</w:t>
      </w:r>
      <w:r w:rsidRPr="00E23A62">
        <w:rPr>
          <w:spacing w:val="23"/>
          <w:w w:val="99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и</w:t>
      </w:r>
      <w:r w:rsidRPr="00E23A62">
        <w:rPr>
          <w:spacing w:val="-10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размещение</w:t>
      </w:r>
      <w:r w:rsidRPr="00E23A62">
        <w:rPr>
          <w:spacing w:val="-9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данной</w:t>
      </w:r>
      <w:r w:rsidRPr="00E23A62">
        <w:rPr>
          <w:spacing w:val="-10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информации</w:t>
      </w:r>
      <w:r w:rsidRPr="00E23A62">
        <w:rPr>
          <w:spacing w:val="-9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на</w:t>
      </w:r>
      <w:r w:rsidRPr="00E23A62">
        <w:rPr>
          <w:spacing w:val="-10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официальн</w:t>
      </w:r>
      <w:r w:rsidR="00ED69A6" w:rsidRPr="00E23A62">
        <w:rPr>
          <w:sz w:val="24"/>
          <w:szCs w:val="24"/>
          <w:lang w:val="ru-RU"/>
        </w:rPr>
        <w:t>ом</w:t>
      </w:r>
      <w:r w:rsidRPr="00E23A62">
        <w:rPr>
          <w:spacing w:val="-9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сайт</w:t>
      </w:r>
      <w:r w:rsidR="00ED69A6" w:rsidRPr="00E23A62">
        <w:rPr>
          <w:sz w:val="24"/>
          <w:szCs w:val="24"/>
          <w:lang w:val="ru-RU"/>
        </w:rPr>
        <w:t>е органа местного самоуправления.</w:t>
      </w:r>
    </w:p>
    <w:p w:rsidR="00C65865" w:rsidRPr="00E23A62" w:rsidRDefault="00ED69A6" w:rsidP="00ED69A6">
      <w:pPr>
        <w:pStyle w:val="a3"/>
        <w:tabs>
          <w:tab w:val="left" w:pos="-3261"/>
        </w:tabs>
        <w:spacing w:before="0"/>
        <w:ind w:left="0" w:right="82" w:firstLine="0"/>
        <w:jc w:val="both"/>
        <w:rPr>
          <w:rFonts w:cs="Times New Roman"/>
          <w:sz w:val="24"/>
          <w:szCs w:val="24"/>
          <w:lang w:val="ru-RU"/>
        </w:rPr>
      </w:pPr>
      <w:r w:rsidRPr="00E23A62">
        <w:rPr>
          <w:sz w:val="24"/>
          <w:szCs w:val="24"/>
          <w:lang w:val="ru-RU"/>
        </w:rPr>
        <w:tab/>
        <w:t>- выдача п</w:t>
      </w:r>
      <w:r w:rsidR="00C65865" w:rsidRPr="00E23A62">
        <w:rPr>
          <w:sz w:val="24"/>
          <w:szCs w:val="24"/>
          <w:lang w:val="ru-RU"/>
        </w:rPr>
        <w:t>редостережени</w:t>
      </w:r>
      <w:r w:rsidRPr="00E23A62">
        <w:rPr>
          <w:sz w:val="24"/>
          <w:szCs w:val="24"/>
          <w:lang w:val="ru-RU"/>
        </w:rPr>
        <w:t>й</w:t>
      </w:r>
      <w:r w:rsidR="00C65865" w:rsidRPr="00E23A62">
        <w:rPr>
          <w:spacing w:val="15"/>
          <w:sz w:val="24"/>
          <w:szCs w:val="24"/>
          <w:lang w:val="ru-RU"/>
        </w:rPr>
        <w:t xml:space="preserve"> </w:t>
      </w:r>
      <w:r w:rsidR="00C65865" w:rsidRPr="00E23A62">
        <w:rPr>
          <w:sz w:val="24"/>
          <w:szCs w:val="24"/>
          <w:lang w:val="ru-RU"/>
        </w:rPr>
        <w:t>о</w:t>
      </w:r>
      <w:r w:rsidR="00C65865" w:rsidRPr="00E23A62">
        <w:rPr>
          <w:spacing w:val="15"/>
          <w:sz w:val="24"/>
          <w:szCs w:val="24"/>
          <w:lang w:val="ru-RU"/>
        </w:rPr>
        <w:t xml:space="preserve"> </w:t>
      </w:r>
      <w:r w:rsidR="00C65865" w:rsidRPr="00E23A62">
        <w:rPr>
          <w:sz w:val="24"/>
          <w:szCs w:val="24"/>
          <w:lang w:val="ru-RU"/>
        </w:rPr>
        <w:t>недопустимости</w:t>
      </w:r>
      <w:r w:rsidR="00C65865" w:rsidRPr="00E23A62">
        <w:rPr>
          <w:spacing w:val="15"/>
          <w:sz w:val="24"/>
          <w:szCs w:val="24"/>
          <w:lang w:val="ru-RU"/>
        </w:rPr>
        <w:t xml:space="preserve"> </w:t>
      </w:r>
      <w:r w:rsidR="00C65865" w:rsidRPr="00E23A62">
        <w:rPr>
          <w:sz w:val="24"/>
          <w:szCs w:val="24"/>
          <w:lang w:val="ru-RU"/>
        </w:rPr>
        <w:t>нарушения</w:t>
      </w:r>
      <w:r w:rsidR="00C65865" w:rsidRPr="00E23A62">
        <w:rPr>
          <w:spacing w:val="15"/>
          <w:sz w:val="24"/>
          <w:szCs w:val="24"/>
          <w:lang w:val="ru-RU"/>
        </w:rPr>
        <w:t xml:space="preserve"> </w:t>
      </w:r>
      <w:r w:rsidR="00C65865" w:rsidRPr="00E23A62">
        <w:rPr>
          <w:sz w:val="24"/>
          <w:szCs w:val="24"/>
          <w:lang w:val="ru-RU"/>
        </w:rPr>
        <w:t>обязательных</w:t>
      </w:r>
      <w:r w:rsidR="00C65865" w:rsidRPr="00E23A62">
        <w:rPr>
          <w:spacing w:val="25"/>
          <w:w w:val="99"/>
          <w:sz w:val="24"/>
          <w:szCs w:val="24"/>
          <w:lang w:val="ru-RU"/>
        </w:rPr>
        <w:t xml:space="preserve"> </w:t>
      </w:r>
      <w:r w:rsidR="00C65865" w:rsidRPr="00E23A62">
        <w:rPr>
          <w:sz w:val="24"/>
          <w:szCs w:val="24"/>
          <w:lang w:val="ru-RU"/>
        </w:rPr>
        <w:t>требований</w:t>
      </w:r>
      <w:r w:rsidR="00C65865" w:rsidRPr="00E23A62">
        <w:rPr>
          <w:spacing w:val="-17"/>
          <w:sz w:val="24"/>
          <w:szCs w:val="24"/>
          <w:lang w:val="ru-RU"/>
        </w:rPr>
        <w:t xml:space="preserve"> </w:t>
      </w:r>
      <w:r w:rsidR="00C65865" w:rsidRPr="00E23A62">
        <w:rPr>
          <w:sz w:val="24"/>
          <w:szCs w:val="24"/>
          <w:lang w:val="ru-RU"/>
        </w:rPr>
        <w:t>юридическим</w:t>
      </w:r>
      <w:r w:rsidR="00C65865" w:rsidRPr="00E23A62">
        <w:rPr>
          <w:spacing w:val="-16"/>
          <w:sz w:val="24"/>
          <w:szCs w:val="24"/>
          <w:lang w:val="ru-RU"/>
        </w:rPr>
        <w:t xml:space="preserve"> </w:t>
      </w:r>
      <w:r w:rsidR="00C65865" w:rsidRPr="00E23A62">
        <w:rPr>
          <w:sz w:val="24"/>
          <w:szCs w:val="24"/>
          <w:lang w:val="ru-RU"/>
        </w:rPr>
        <w:t>лицам</w:t>
      </w:r>
      <w:r w:rsidR="00C65865" w:rsidRPr="00E23A62">
        <w:rPr>
          <w:spacing w:val="-16"/>
          <w:sz w:val="24"/>
          <w:szCs w:val="24"/>
          <w:lang w:val="ru-RU"/>
        </w:rPr>
        <w:t xml:space="preserve"> </w:t>
      </w:r>
      <w:r w:rsidR="00C65865" w:rsidRPr="00E23A62">
        <w:rPr>
          <w:sz w:val="24"/>
          <w:szCs w:val="24"/>
          <w:lang w:val="ru-RU"/>
        </w:rPr>
        <w:t>и</w:t>
      </w:r>
      <w:r w:rsidR="00C65865" w:rsidRPr="00E23A62">
        <w:rPr>
          <w:spacing w:val="-16"/>
          <w:sz w:val="24"/>
          <w:szCs w:val="24"/>
          <w:lang w:val="ru-RU"/>
        </w:rPr>
        <w:t xml:space="preserve"> </w:t>
      </w:r>
      <w:r w:rsidR="00C65865" w:rsidRPr="00E23A62">
        <w:rPr>
          <w:sz w:val="24"/>
          <w:szCs w:val="24"/>
          <w:lang w:val="ru-RU"/>
        </w:rPr>
        <w:t>индивидуальным</w:t>
      </w:r>
      <w:r w:rsidR="00C65865" w:rsidRPr="00E23A62">
        <w:rPr>
          <w:spacing w:val="-16"/>
          <w:sz w:val="24"/>
          <w:szCs w:val="24"/>
          <w:lang w:val="ru-RU"/>
        </w:rPr>
        <w:t xml:space="preserve"> </w:t>
      </w:r>
      <w:r w:rsidR="00C65865" w:rsidRPr="00E23A62">
        <w:rPr>
          <w:sz w:val="24"/>
          <w:szCs w:val="24"/>
          <w:lang w:val="ru-RU"/>
        </w:rPr>
        <w:t>предпринимателям.</w:t>
      </w:r>
    </w:p>
    <w:p w:rsidR="001D3B47" w:rsidRPr="00E23A62" w:rsidRDefault="001D3B47" w:rsidP="00C65865">
      <w:pPr>
        <w:ind w:right="82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65865" w:rsidRPr="00E23A62" w:rsidRDefault="00831399" w:rsidP="00ED69A6">
      <w:pPr>
        <w:pStyle w:val="1"/>
        <w:spacing w:before="0"/>
        <w:ind w:left="0" w:right="82" w:firstLine="567"/>
        <w:jc w:val="center"/>
        <w:rPr>
          <w:b w:val="0"/>
          <w:bCs w:val="0"/>
          <w:sz w:val="24"/>
          <w:szCs w:val="24"/>
          <w:lang w:val="ru-RU"/>
        </w:rPr>
      </w:pPr>
      <w:r w:rsidRPr="00E23A62">
        <w:rPr>
          <w:sz w:val="24"/>
          <w:szCs w:val="24"/>
          <w:lang w:val="ru-RU"/>
        </w:rPr>
        <w:t xml:space="preserve">Организация и проведение </w:t>
      </w:r>
      <w:r w:rsidR="00C65865" w:rsidRPr="00E23A62">
        <w:rPr>
          <w:sz w:val="24"/>
          <w:szCs w:val="24"/>
          <w:lang w:val="ru-RU"/>
        </w:rPr>
        <w:t>профилактических</w:t>
      </w:r>
      <w:r w:rsidR="00C65865" w:rsidRPr="00E23A62">
        <w:rPr>
          <w:spacing w:val="-21"/>
          <w:sz w:val="24"/>
          <w:szCs w:val="24"/>
          <w:lang w:val="ru-RU"/>
        </w:rPr>
        <w:t xml:space="preserve"> </w:t>
      </w:r>
      <w:r w:rsidR="00C65865" w:rsidRPr="00E23A62">
        <w:rPr>
          <w:sz w:val="24"/>
          <w:szCs w:val="24"/>
          <w:lang w:val="ru-RU"/>
        </w:rPr>
        <w:t>мероприятий</w:t>
      </w:r>
    </w:p>
    <w:p w:rsidR="00C65865" w:rsidRPr="00E23A62" w:rsidRDefault="00C65865" w:rsidP="00C65865">
      <w:pPr>
        <w:pStyle w:val="a3"/>
        <w:spacing w:before="0"/>
        <w:ind w:left="0" w:right="82" w:firstLine="567"/>
        <w:jc w:val="both"/>
        <w:rPr>
          <w:rFonts w:cs="Times New Roman"/>
          <w:sz w:val="24"/>
          <w:szCs w:val="24"/>
          <w:lang w:val="ru-RU"/>
        </w:rPr>
      </w:pPr>
      <w:r w:rsidRPr="00E23A62">
        <w:rPr>
          <w:sz w:val="24"/>
          <w:szCs w:val="24"/>
          <w:lang w:val="ru-RU"/>
        </w:rPr>
        <w:t>В</w:t>
      </w:r>
      <w:r w:rsidRPr="00E23A62">
        <w:rPr>
          <w:spacing w:val="52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течение</w:t>
      </w:r>
      <w:r w:rsidRPr="00E23A62">
        <w:rPr>
          <w:spacing w:val="52"/>
          <w:sz w:val="24"/>
          <w:szCs w:val="24"/>
          <w:lang w:val="ru-RU"/>
        </w:rPr>
        <w:t xml:space="preserve"> </w:t>
      </w:r>
      <w:r w:rsidR="00ED69A6" w:rsidRPr="00E23A62">
        <w:rPr>
          <w:rFonts w:cs="Times New Roman"/>
          <w:sz w:val="24"/>
          <w:szCs w:val="24"/>
          <w:lang w:val="ru-RU"/>
        </w:rPr>
        <w:t>20</w:t>
      </w:r>
      <w:r w:rsidR="00E23A62">
        <w:rPr>
          <w:rFonts w:cs="Times New Roman"/>
          <w:sz w:val="24"/>
          <w:szCs w:val="24"/>
          <w:lang w:val="ru-RU"/>
        </w:rPr>
        <w:t xml:space="preserve">20 </w:t>
      </w:r>
      <w:r w:rsidR="00ED69A6" w:rsidRPr="00E23A62">
        <w:rPr>
          <w:rFonts w:cs="Times New Roman"/>
          <w:sz w:val="24"/>
          <w:szCs w:val="24"/>
          <w:lang w:val="ru-RU"/>
        </w:rPr>
        <w:t xml:space="preserve">года </w:t>
      </w:r>
      <w:r w:rsidR="00E23A62" w:rsidRPr="00E23A62">
        <w:rPr>
          <w:rFonts w:cs="Times New Roman"/>
          <w:sz w:val="24"/>
          <w:szCs w:val="24"/>
          <w:lang w:val="ru-RU"/>
        </w:rPr>
        <w:t>Чендемеровско</w:t>
      </w:r>
      <w:r w:rsidR="00E23A62">
        <w:rPr>
          <w:rFonts w:cs="Times New Roman"/>
          <w:sz w:val="24"/>
          <w:szCs w:val="24"/>
          <w:lang w:val="ru-RU"/>
        </w:rPr>
        <w:t>й</w:t>
      </w:r>
      <w:r w:rsidR="00E23A62" w:rsidRPr="00E23A62">
        <w:rPr>
          <w:rFonts w:cs="Times New Roman"/>
          <w:sz w:val="24"/>
          <w:szCs w:val="24"/>
          <w:lang w:val="ru-RU"/>
        </w:rPr>
        <w:t xml:space="preserve"> сельско</w:t>
      </w:r>
      <w:r w:rsidR="00E23A62">
        <w:rPr>
          <w:rFonts w:cs="Times New Roman"/>
          <w:sz w:val="24"/>
          <w:szCs w:val="24"/>
          <w:lang w:val="ru-RU"/>
        </w:rPr>
        <w:t>й</w:t>
      </w:r>
      <w:r w:rsidR="00E23A62" w:rsidRPr="00E23A62">
        <w:rPr>
          <w:rFonts w:cs="Times New Roman"/>
          <w:sz w:val="24"/>
          <w:szCs w:val="24"/>
          <w:lang w:val="ru-RU"/>
        </w:rPr>
        <w:t xml:space="preserve"> </w:t>
      </w:r>
      <w:r w:rsidR="00ED69A6" w:rsidRPr="00E23A62">
        <w:rPr>
          <w:rFonts w:cs="Times New Roman"/>
          <w:sz w:val="24"/>
          <w:szCs w:val="24"/>
          <w:lang w:val="ru-RU"/>
        </w:rPr>
        <w:t xml:space="preserve">администрацией </w:t>
      </w:r>
      <w:r w:rsidRPr="00E23A62">
        <w:rPr>
          <w:sz w:val="24"/>
          <w:szCs w:val="24"/>
          <w:lang w:val="ru-RU"/>
        </w:rPr>
        <w:t>велась</w:t>
      </w:r>
      <w:r w:rsidRPr="00E23A62">
        <w:rPr>
          <w:spacing w:val="-11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работа</w:t>
      </w:r>
      <w:r w:rsidRPr="00E23A62">
        <w:rPr>
          <w:spacing w:val="-10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по</w:t>
      </w:r>
      <w:r w:rsidRPr="00E23A62">
        <w:rPr>
          <w:spacing w:val="-10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реализации</w:t>
      </w:r>
      <w:r w:rsidRPr="00E23A62">
        <w:rPr>
          <w:spacing w:val="-9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положений</w:t>
      </w:r>
      <w:r w:rsidRPr="00E23A62">
        <w:rPr>
          <w:spacing w:val="-10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Федерального</w:t>
      </w:r>
      <w:r w:rsidRPr="00E23A62">
        <w:rPr>
          <w:spacing w:val="-10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закона</w:t>
      </w:r>
      <w:r w:rsidRPr="00E23A62">
        <w:rPr>
          <w:spacing w:val="-10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№</w:t>
      </w:r>
      <w:r w:rsidRPr="00E23A62">
        <w:rPr>
          <w:spacing w:val="-10"/>
          <w:sz w:val="24"/>
          <w:szCs w:val="24"/>
          <w:lang w:val="ru-RU"/>
        </w:rPr>
        <w:t xml:space="preserve"> </w:t>
      </w:r>
      <w:r w:rsidRPr="00E23A62">
        <w:rPr>
          <w:rFonts w:cs="Times New Roman"/>
          <w:sz w:val="24"/>
          <w:szCs w:val="24"/>
          <w:lang w:val="ru-RU"/>
        </w:rPr>
        <w:t>294-</w:t>
      </w:r>
      <w:r w:rsidRPr="00E23A62">
        <w:rPr>
          <w:sz w:val="24"/>
          <w:szCs w:val="24"/>
          <w:lang w:val="ru-RU"/>
        </w:rPr>
        <w:t>ФЗ</w:t>
      </w:r>
      <w:r w:rsidRPr="00E23A62">
        <w:rPr>
          <w:rFonts w:cs="Times New Roman"/>
          <w:sz w:val="24"/>
          <w:szCs w:val="24"/>
          <w:lang w:val="ru-RU"/>
        </w:rPr>
        <w:t>.</w:t>
      </w:r>
    </w:p>
    <w:p w:rsidR="00C65865" w:rsidRPr="00E23A62" w:rsidRDefault="00C65865" w:rsidP="00C65865">
      <w:pPr>
        <w:pStyle w:val="a3"/>
        <w:spacing w:before="0"/>
        <w:ind w:left="0" w:right="82" w:firstLine="567"/>
        <w:jc w:val="both"/>
        <w:rPr>
          <w:rFonts w:cs="Times New Roman"/>
          <w:sz w:val="24"/>
          <w:szCs w:val="24"/>
          <w:lang w:val="ru-RU"/>
        </w:rPr>
      </w:pPr>
      <w:r w:rsidRPr="00E23A62">
        <w:rPr>
          <w:sz w:val="24"/>
          <w:szCs w:val="24"/>
          <w:lang w:val="ru-RU"/>
        </w:rPr>
        <w:t>Так</w:t>
      </w:r>
      <w:r w:rsidR="00ED69A6" w:rsidRPr="00E23A62">
        <w:rPr>
          <w:sz w:val="24"/>
          <w:szCs w:val="24"/>
          <w:lang w:val="ru-RU"/>
        </w:rPr>
        <w:t xml:space="preserve"> был</w:t>
      </w:r>
      <w:r w:rsidR="00383942" w:rsidRPr="00E23A62">
        <w:rPr>
          <w:sz w:val="24"/>
          <w:szCs w:val="24"/>
          <w:lang w:val="ru-RU"/>
        </w:rPr>
        <w:t>а</w:t>
      </w:r>
      <w:r w:rsidRPr="00E23A62">
        <w:rPr>
          <w:sz w:val="24"/>
          <w:szCs w:val="24"/>
          <w:lang w:val="ru-RU"/>
        </w:rPr>
        <w:t xml:space="preserve"> разработан</w:t>
      </w:r>
      <w:r w:rsidR="00383942" w:rsidRPr="00E23A62">
        <w:rPr>
          <w:sz w:val="24"/>
          <w:szCs w:val="24"/>
          <w:lang w:val="ru-RU"/>
        </w:rPr>
        <w:t>а</w:t>
      </w:r>
      <w:r w:rsidRPr="00E23A62">
        <w:rPr>
          <w:sz w:val="24"/>
          <w:szCs w:val="24"/>
          <w:lang w:val="ru-RU"/>
        </w:rPr>
        <w:t xml:space="preserve"> </w:t>
      </w:r>
      <w:r w:rsidR="00ED69A6" w:rsidRPr="00E23A62">
        <w:rPr>
          <w:sz w:val="24"/>
          <w:szCs w:val="24"/>
          <w:lang w:val="ru-RU"/>
        </w:rPr>
        <w:t>п</w:t>
      </w:r>
      <w:r w:rsidRPr="00E23A62">
        <w:rPr>
          <w:sz w:val="24"/>
          <w:szCs w:val="24"/>
          <w:lang w:val="ru-RU"/>
        </w:rPr>
        <w:t>рограмм</w:t>
      </w:r>
      <w:r w:rsidR="00ED69A6" w:rsidRPr="00E23A62">
        <w:rPr>
          <w:sz w:val="24"/>
          <w:szCs w:val="24"/>
          <w:lang w:val="ru-RU"/>
        </w:rPr>
        <w:t>ы</w:t>
      </w:r>
      <w:r w:rsidRPr="00E23A62">
        <w:rPr>
          <w:sz w:val="24"/>
          <w:szCs w:val="24"/>
          <w:lang w:val="ru-RU"/>
        </w:rPr>
        <w:t xml:space="preserve"> профилактики нарушений</w:t>
      </w:r>
      <w:r w:rsidRPr="00E23A62">
        <w:rPr>
          <w:w w:val="99"/>
          <w:sz w:val="24"/>
          <w:szCs w:val="24"/>
          <w:lang w:val="ru-RU"/>
        </w:rPr>
        <w:t xml:space="preserve"> </w:t>
      </w:r>
      <w:r w:rsidR="00ED69A6" w:rsidRPr="00E23A62">
        <w:rPr>
          <w:w w:val="99"/>
          <w:sz w:val="24"/>
          <w:szCs w:val="24"/>
          <w:lang w:val="ru-RU"/>
        </w:rPr>
        <w:t xml:space="preserve">обязательных требований по всем видам муниципального контроля </w:t>
      </w:r>
      <w:r w:rsidRPr="00E23A62">
        <w:rPr>
          <w:sz w:val="24"/>
          <w:szCs w:val="24"/>
          <w:lang w:val="ru-RU"/>
        </w:rPr>
        <w:t>на 20</w:t>
      </w:r>
      <w:r w:rsidR="00E23A62">
        <w:rPr>
          <w:sz w:val="24"/>
          <w:szCs w:val="24"/>
          <w:lang w:val="ru-RU"/>
        </w:rPr>
        <w:t>20</w:t>
      </w:r>
      <w:r w:rsidRPr="00E23A62">
        <w:rPr>
          <w:sz w:val="24"/>
          <w:szCs w:val="24"/>
          <w:lang w:val="ru-RU"/>
        </w:rPr>
        <w:t xml:space="preserve"> г</w:t>
      </w:r>
      <w:r w:rsidR="00ED69A6" w:rsidRPr="00E23A62">
        <w:rPr>
          <w:sz w:val="24"/>
          <w:szCs w:val="24"/>
          <w:lang w:val="ru-RU"/>
        </w:rPr>
        <w:t>од</w:t>
      </w:r>
      <w:r w:rsidRPr="00E23A62">
        <w:rPr>
          <w:sz w:val="24"/>
          <w:szCs w:val="24"/>
          <w:lang w:val="ru-RU"/>
        </w:rPr>
        <w:t>.</w:t>
      </w:r>
    </w:p>
    <w:p w:rsidR="00C65865" w:rsidRPr="00E23A62" w:rsidRDefault="00C65865" w:rsidP="00C65865">
      <w:pPr>
        <w:pStyle w:val="a3"/>
        <w:spacing w:before="0"/>
        <w:ind w:left="0" w:right="82" w:firstLine="567"/>
        <w:jc w:val="both"/>
        <w:rPr>
          <w:rFonts w:cs="Times New Roman"/>
          <w:sz w:val="24"/>
          <w:szCs w:val="24"/>
          <w:lang w:val="ru-RU"/>
        </w:rPr>
      </w:pPr>
      <w:r w:rsidRPr="00E23A62">
        <w:rPr>
          <w:sz w:val="24"/>
          <w:szCs w:val="24"/>
          <w:lang w:val="ru-RU"/>
        </w:rPr>
        <w:t>В</w:t>
      </w:r>
      <w:r w:rsidRPr="00E23A62">
        <w:rPr>
          <w:spacing w:val="34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целях</w:t>
      </w:r>
      <w:r w:rsidRPr="00E23A62">
        <w:rPr>
          <w:spacing w:val="34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обеспечения</w:t>
      </w:r>
      <w:r w:rsidRPr="00E23A62">
        <w:rPr>
          <w:spacing w:val="33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информированности</w:t>
      </w:r>
      <w:r w:rsidRPr="00E23A62">
        <w:rPr>
          <w:spacing w:val="21"/>
          <w:w w:val="99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подконтрольных</w:t>
      </w:r>
      <w:r w:rsidRPr="00E23A62">
        <w:rPr>
          <w:spacing w:val="48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субъектов</w:t>
      </w:r>
      <w:r w:rsidRPr="00E23A62">
        <w:rPr>
          <w:spacing w:val="48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о</w:t>
      </w:r>
      <w:r w:rsidRPr="00E23A62">
        <w:rPr>
          <w:spacing w:val="49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полном</w:t>
      </w:r>
      <w:r w:rsidRPr="00E23A62">
        <w:rPr>
          <w:spacing w:val="48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комплексе</w:t>
      </w:r>
      <w:r w:rsidRPr="00E23A62">
        <w:rPr>
          <w:spacing w:val="48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предъявляемых</w:t>
      </w:r>
      <w:r w:rsidRPr="00E23A62">
        <w:rPr>
          <w:spacing w:val="49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к</w:t>
      </w:r>
      <w:r w:rsidRPr="00E23A62">
        <w:rPr>
          <w:spacing w:val="48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ним,</w:t>
      </w:r>
      <w:r w:rsidRPr="00E23A62">
        <w:rPr>
          <w:spacing w:val="47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их</w:t>
      </w:r>
      <w:r w:rsidRPr="00E23A62">
        <w:rPr>
          <w:spacing w:val="22"/>
          <w:w w:val="99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деятельности</w:t>
      </w:r>
      <w:r w:rsidRPr="00E23A62">
        <w:rPr>
          <w:spacing w:val="35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и</w:t>
      </w:r>
      <w:r w:rsidRPr="00E23A62">
        <w:rPr>
          <w:spacing w:val="36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используемым</w:t>
      </w:r>
      <w:r w:rsidRPr="00E23A62">
        <w:rPr>
          <w:spacing w:val="36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ими</w:t>
      </w:r>
      <w:r w:rsidRPr="00E23A62">
        <w:rPr>
          <w:spacing w:val="36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объектам</w:t>
      </w:r>
      <w:r w:rsidRPr="00E23A62">
        <w:rPr>
          <w:spacing w:val="22"/>
          <w:w w:val="99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обязательных</w:t>
      </w:r>
      <w:r w:rsidRPr="00E23A62">
        <w:rPr>
          <w:spacing w:val="16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требований,</w:t>
      </w:r>
      <w:r w:rsidRPr="00E23A62">
        <w:rPr>
          <w:spacing w:val="16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соблюдение</w:t>
      </w:r>
      <w:r w:rsidRPr="00E23A62">
        <w:rPr>
          <w:spacing w:val="16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которых</w:t>
      </w:r>
      <w:r w:rsidRPr="00E23A62">
        <w:rPr>
          <w:spacing w:val="16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составляет</w:t>
      </w:r>
      <w:r w:rsidRPr="00E23A62">
        <w:rPr>
          <w:spacing w:val="16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предмет</w:t>
      </w:r>
      <w:r w:rsidRPr="00E23A62">
        <w:rPr>
          <w:spacing w:val="23"/>
          <w:w w:val="99"/>
          <w:sz w:val="24"/>
          <w:szCs w:val="24"/>
          <w:lang w:val="ru-RU"/>
        </w:rPr>
        <w:t xml:space="preserve"> </w:t>
      </w:r>
      <w:r w:rsidR="00ED69A6" w:rsidRPr="00E23A62">
        <w:rPr>
          <w:sz w:val="24"/>
          <w:szCs w:val="24"/>
          <w:lang w:val="ru-RU"/>
        </w:rPr>
        <w:t>муниципального</w:t>
      </w:r>
      <w:r w:rsidRPr="00E23A62">
        <w:rPr>
          <w:spacing w:val="28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контроля,</w:t>
      </w:r>
      <w:r w:rsidRPr="00E23A62">
        <w:rPr>
          <w:spacing w:val="43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на</w:t>
      </w:r>
      <w:r w:rsidRPr="00E23A62">
        <w:rPr>
          <w:spacing w:val="43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сайте</w:t>
      </w:r>
      <w:r w:rsidRPr="00E23A62">
        <w:rPr>
          <w:spacing w:val="43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размещен</w:t>
      </w:r>
      <w:r w:rsidR="00ED69A6" w:rsidRPr="00E23A62">
        <w:rPr>
          <w:sz w:val="24"/>
          <w:szCs w:val="24"/>
          <w:lang w:val="ru-RU"/>
        </w:rPr>
        <w:t>ы</w:t>
      </w:r>
      <w:r w:rsidRPr="00E23A62">
        <w:rPr>
          <w:spacing w:val="1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перечн</w:t>
      </w:r>
      <w:r w:rsidR="00ED69A6" w:rsidRPr="00E23A62">
        <w:rPr>
          <w:sz w:val="24"/>
          <w:szCs w:val="24"/>
          <w:lang w:val="ru-RU"/>
        </w:rPr>
        <w:t>и</w:t>
      </w:r>
      <w:r w:rsidRPr="00E23A62">
        <w:rPr>
          <w:spacing w:val="2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нормативных</w:t>
      </w:r>
      <w:r w:rsidRPr="00E23A62">
        <w:rPr>
          <w:spacing w:val="1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правовых</w:t>
      </w:r>
      <w:r w:rsidRPr="00E23A62">
        <w:rPr>
          <w:spacing w:val="2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актов,</w:t>
      </w:r>
      <w:r w:rsidRPr="00E23A62">
        <w:rPr>
          <w:spacing w:val="1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содержащих</w:t>
      </w:r>
      <w:r w:rsidRPr="00E23A62">
        <w:rPr>
          <w:spacing w:val="2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обязательные</w:t>
      </w:r>
      <w:r w:rsidRPr="00E23A62">
        <w:rPr>
          <w:spacing w:val="28"/>
          <w:w w:val="99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требования.</w:t>
      </w:r>
    </w:p>
    <w:p w:rsidR="0008010F" w:rsidRPr="00E23A62" w:rsidRDefault="00C65865" w:rsidP="00A56EFA">
      <w:pPr>
        <w:pStyle w:val="a3"/>
        <w:spacing w:before="0"/>
        <w:ind w:left="0" w:right="82" w:firstLine="567"/>
        <w:jc w:val="both"/>
        <w:rPr>
          <w:sz w:val="24"/>
          <w:szCs w:val="24"/>
          <w:lang w:val="ru-RU"/>
        </w:rPr>
      </w:pPr>
      <w:r w:rsidRPr="00E23A62">
        <w:rPr>
          <w:sz w:val="24"/>
          <w:szCs w:val="24"/>
          <w:lang w:val="ru-RU"/>
        </w:rPr>
        <w:t>Для</w:t>
      </w:r>
      <w:r w:rsidRPr="00E23A62">
        <w:rPr>
          <w:spacing w:val="18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предупреждения</w:t>
      </w:r>
      <w:r w:rsidRPr="00E23A62">
        <w:rPr>
          <w:spacing w:val="19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нарушений</w:t>
      </w:r>
      <w:r w:rsidRPr="00E23A62">
        <w:rPr>
          <w:spacing w:val="18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обязательных</w:t>
      </w:r>
      <w:r w:rsidRPr="00E23A62">
        <w:rPr>
          <w:spacing w:val="19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требований,</w:t>
      </w:r>
      <w:r w:rsidRPr="00E23A62">
        <w:rPr>
          <w:spacing w:val="18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связанных</w:t>
      </w:r>
      <w:r w:rsidRPr="00E23A62">
        <w:rPr>
          <w:spacing w:val="27"/>
          <w:w w:val="99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с недостаточностью информации об обязательных требованиях</w:t>
      </w:r>
      <w:r w:rsidRPr="00E23A62">
        <w:rPr>
          <w:spacing w:val="22"/>
          <w:w w:val="99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(или)</w:t>
      </w:r>
      <w:r w:rsidRPr="00E23A62">
        <w:rPr>
          <w:spacing w:val="-5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сложностью</w:t>
      </w:r>
      <w:r w:rsidRPr="00E23A62">
        <w:rPr>
          <w:spacing w:val="16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требований</w:t>
      </w:r>
      <w:r w:rsidRPr="00E23A62">
        <w:rPr>
          <w:spacing w:val="16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для</w:t>
      </w:r>
      <w:r w:rsidRPr="00E23A62">
        <w:rPr>
          <w:spacing w:val="15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однозначного</w:t>
      </w:r>
      <w:r w:rsidRPr="00E23A62">
        <w:rPr>
          <w:spacing w:val="16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понимания,</w:t>
      </w:r>
      <w:r w:rsidRPr="00E23A62">
        <w:rPr>
          <w:spacing w:val="16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снижения</w:t>
      </w:r>
      <w:r w:rsidRPr="00E23A62">
        <w:rPr>
          <w:spacing w:val="23"/>
          <w:w w:val="99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количества</w:t>
      </w:r>
      <w:r w:rsidRPr="00E23A62">
        <w:rPr>
          <w:spacing w:val="68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нарушения</w:t>
      </w:r>
      <w:r w:rsidRPr="00E23A62">
        <w:rPr>
          <w:spacing w:val="68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обязательных</w:t>
      </w:r>
      <w:r w:rsidRPr="00E23A62">
        <w:rPr>
          <w:spacing w:val="69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требований</w:t>
      </w:r>
      <w:r w:rsidRPr="00E23A62">
        <w:rPr>
          <w:spacing w:val="68"/>
          <w:sz w:val="24"/>
          <w:szCs w:val="24"/>
          <w:lang w:val="ru-RU"/>
        </w:rPr>
        <w:t xml:space="preserve"> </w:t>
      </w:r>
      <w:r w:rsidR="00831399" w:rsidRPr="00E23A62">
        <w:rPr>
          <w:sz w:val="24"/>
          <w:szCs w:val="24"/>
          <w:lang w:val="ru-RU"/>
        </w:rPr>
        <w:t xml:space="preserve">должностные лица администрации, уполномоченные на осуществления </w:t>
      </w:r>
      <w:r w:rsidR="00831399" w:rsidRPr="00E23A62">
        <w:rPr>
          <w:sz w:val="24"/>
          <w:szCs w:val="24"/>
          <w:lang w:val="ru-RU"/>
        </w:rPr>
        <w:lastRenderedPageBreak/>
        <w:t xml:space="preserve">муниципального контроля, </w:t>
      </w:r>
      <w:r w:rsidRPr="00E23A62">
        <w:rPr>
          <w:sz w:val="24"/>
          <w:szCs w:val="24"/>
          <w:lang w:val="ru-RU"/>
        </w:rPr>
        <w:t>осуществляли</w:t>
      </w:r>
      <w:r w:rsidR="0008010F" w:rsidRPr="00E23A62">
        <w:rPr>
          <w:sz w:val="24"/>
          <w:szCs w:val="24"/>
          <w:lang w:val="ru-RU"/>
        </w:rPr>
        <w:t>:</w:t>
      </w:r>
    </w:p>
    <w:p w:rsidR="00C65865" w:rsidRPr="00E23A62" w:rsidRDefault="00C65865" w:rsidP="00A56EFA">
      <w:pPr>
        <w:pStyle w:val="a3"/>
        <w:spacing w:before="0"/>
        <w:ind w:left="0" w:right="82" w:firstLine="567"/>
        <w:jc w:val="both"/>
        <w:rPr>
          <w:sz w:val="24"/>
          <w:szCs w:val="24"/>
          <w:lang w:val="ru-RU"/>
        </w:rPr>
      </w:pPr>
      <w:r w:rsidRPr="00E23A62">
        <w:rPr>
          <w:sz w:val="24"/>
          <w:szCs w:val="24"/>
          <w:lang w:val="ru-RU"/>
        </w:rPr>
        <w:t>информирование</w:t>
      </w:r>
      <w:r w:rsidRPr="00E23A62">
        <w:rPr>
          <w:spacing w:val="11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подконтрольных</w:t>
      </w:r>
      <w:r w:rsidRPr="00E23A62">
        <w:rPr>
          <w:spacing w:val="27"/>
          <w:w w:val="99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субъектов</w:t>
      </w:r>
      <w:r w:rsidRPr="00E23A62">
        <w:rPr>
          <w:spacing w:val="-15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по</w:t>
      </w:r>
      <w:r w:rsidRPr="00E23A62">
        <w:rPr>
          <w:spacing w:val="-14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вопросам</w:t>
      </w:r>
      <w:r w:rsidRPr="00E23A62">
        <w:rPr>
          <w:spacing w:val="-14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соблюдения</w:t>
      </w:r>
      <w:r w:rsidRPr="00E23A62">
        <w:rPr>
          <w:spacing w:val="-14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обязательных</w:t>
      </w:r>
      <w:r w:rsidRPr="00E23A62">
        <w:rPr>
          <w:spacing w:val="-14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требований</w:t>
      </w:r>
      <w:r w:rsidR="0008010F" w:rsidRPr="00E23A62">
        <w:rPr>
          <w:sz w:val="24"/>
          <w:szCs w:val="24"/>
          <w:lang w:val="ru-RU"/>
        </w:rPr>
        <w:t xml:space="preserve"> путем размещения </w:t>
      </w:r>
      <w:r w:rsidR="00A56EFA" w:rsidRPr="00E23A62">
        <w:rPr>
          <w:sz w:val="24"/>
          <w:szCs w:val="24"/>
          <w:lang w:val="ru-RU"/>
        </w:rPr>
        <w:t>на сайте</w:t>
      </w:r>
      <w:r w:rsidRPr="00E23A62">
        <w:rPr>
          <w:sz w:val="24"/>
          <w:szCs w:val="24"/>
          <w:lang w:val="ru-RU"/>
        </w:rPr>
        <w:t xml:space="preserve"> информаци</w:t>
      </w:r>
      <w:r w:rsidR="0008010F" w:rsidRPr="00E23A62">
        <w:rPr>
          <w:sz w:val="24"/>
          <w:szCs w:val="24"/>
          <w:lang w:val="ru-RU"/>
        </w:rPr>
        <w:t>и</w:t>
      </w:r>
      <w:r w:rsidR="00A56EFA" w:rsidRPr="00E23A62">
        <w:rPr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об</w:t>
      </w:r>
      <w:r w:rsidRPr="00E23A62">
        <w:rPr>
          <w:spacing w:val="-11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изменениях,</w:t>
      </w:r>
      <w:r w:rsidRPr="00E23A62">
        <w:rPr>
          <w:spacing w:val="-10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вносимых</w:t>
      </w:r>
      <w:r w:rsidRPr="00E23A62">
        <w:rPr>
          <w:spacing w:val="-9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нормативные</w:t>
      </w:r>
      <w:r w:rsidRPr="00E23A62">
        <w:rPr>
          <w:spacing w:val="-9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правовые</w:t>
      </w:r>
      <w:r w:rsidRPr="00E23A62">
        <w:rPr>
          <w:spacing w:val="-9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акты,</w:t>
      </w:r>
      <w:r w:rsidRPr="00E23A62">
        <w:rPr>
          <w:spacing w:val="-10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сроках</w:t>
      </w:r>
      <w:r w:rsidRPr="00E23A62">
        <w:rPr>
          <w:spacing w:val="-9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вступления</w:t>
      </w:r>
      <w:r w:rsidRPr="00E23A62">
        <w:rPr>
          <w:spacing w:val="-9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их</w:t>
      </w:r>
      <w:r w:rsidRPr="00E23A62">
        <w:rPr>
          <w:spacing w:val="24"/>
          <w:w w:val="99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в</w:t>
      </w:r>
      <w:r w:rsidRPr="00E23A62">
        <w:rPr>
          <w:spacing w:val="-13"/>
          <w:sz w:val="24"/>
          <w:szCs w:val="24"/>
          <w:lang w:val="ru-RU"/>
        </w:rPr>
        <w:t xml:space="preserve"> </w:t>
      </w:r>
      <w:r w:rsidRPr="00E23A62">
        <w:rPr>
          <w:sz w:val="24"/>
          <w:szCs w:val="24"/>
          <w:lang w:val="ru-RU"/>
        </w:rPr>
        <w:t>действие.</w:t>
      </w:r>
    </w:p>
    <w:p w:rsidR="0008010F" w:rsidRPr="00E23A62" w:rsidRDefault="0008010F" w:rsidP="00A56EFA">
      <w:pPr>
        <w:pStyle w:val="a3"/>
        <w:spacing w:before="0"/>
        <w:ind w:left="0" w:right="82" w:firstLine="567"/>
        <w:jc w:val="both"/>
        <w:rPr>
          <w:rFonts w:cs="Times New Roman"/>
          <w:sz w:val="24"/>
          <w:szCs w:val="24"/>
          <w:lang w:val="ru-RU"/>
        </w:rPr>
      </w:pPr>
      <w:r w:rsidRPr="00E23A62">
        <w:rPr>
          <w:rFonts w:cs="Times New Roman"/>
          <w:sz w:val="24"/>
          <w:szCs w:val="24"/>
          <w:lang w:val="ru-RU"/>
        </w:rPr>
        <w:t>размещение на официальном сайте в сети «Интернет» статистических сведений об осуществлении муниципального контроля» по форме №1- контроль;</w:t>
      </w:r>
    </w:p>
    <w:p w:rsidR="0008010F" w:rsidRPr="00E23A62" w:rsidRDefault="0008010F" w:rsidP="00317310">
      <w:pPr>
        <w:pStyle w:val="a3"/>
        <w:spacing w:before="0"/>
        <w:ind w:left="0" w:right="82" w:firstLine="567"/>
        <w:jc w:val="both"/>
        <w:rPr>
          <w:rFonts w:cs="Times New Roman"/>
          <w:sz w:val="24"/>
          <w:szCs w:val="24"/>
          <w:lang w:val="ru-RU"/>
        </w:rPr>
      </w:pPr>
      <w:r w:rsidRPr="00E23A62">
        <w:rPr>
          <w:rFonts w:cs="Times New Roman"/>
          <w:sz w:val="24"/>
          <w:szCs w:val="24"/>
          <w:lang w:val="ru-RU"/>
        </w:rPr>
        <w:t>размещение на официальном сайте в сети «Интернет» реестра муниципального имущества Ченд</w:t>
      </w:r>
      <w:r w:rsidR="00317310" w:rsidRPr="00E23A62">
        <w:rPr>
          <w:rFonts w:cs="Times New Roman"/>
          <w:sz w:val="24"/>
          <w:szCs w:val="24"/>
          <w:lang w:val="ru-RU"/>
        </w:rPr>
        <w:t>емеровского сельского поселения.</w:t>
      </w:r>
    </w:p>
    <w:p w:rsidR="00C65865" w:rsidRPr="00E23A62" w:rsidRDefault="00C65865" w:rsidP="00C65865">
      <w:pPr>
        <w:ind w:right="82"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65865" w:rsidRPr="00E23A62" w:rsidRDefault="008F47F7" w:rsidP="00E23A62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23A62"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r w:rsidR="00C65865" w:rsidRPr="00E23A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казатели </w:t>
      </w:r>
      <w:r w:rsidRPr="00E23A62">
        <w:rPr>
          <w:rFonts w:ascii="Times New Roman" w:hAnsi="Times New Roman" w:cs="Times New Roman"/>
          <w:b/>
          <w:sz w:val="24"/>
          <w:szCs w:val="24"/>
          <w:lang w:val="ru-RU"/>
        </w:rPr>
        <w:t>деятельности</w:t>
      </w:r>
    </w:p>
    <w:p w:rsidR="00C65865" w:rsidRPr="00E23A62" w:rsidRDefault="00C65865" w:rsidP="00E23A62">
      <w:pPr>
        <w:ind w:right="82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9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4175"/>
        <w:gridCol w:w="2453"/>
        <w:gridCol w:w="2200"/>
      </w:tblGrid>
      <w:tr w:rsidR="00710126" w:rsidRPr="00E23A62" w:rsidTr="00E23A62">
        <w:trPr>
          <w:trHeight w:val="675"/>
          <w:jc w:val="center"/>
        </w:trPr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126" w:rsidRPr="00E23A62" w:rsidRDefault="00710126" w:rsidP="00E23A62">
            <w:pPr>
              <w:suppressAutoHyphens/>
              <w:autoSpaceDN w:val="0"/>
              <w:ind w:left="-23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A6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126" w:rsidRPr="00E23A62" w:rsidRDefault="00710126" w:rsidP="00E23A62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3A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4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126" w:rsidRPr="00E23A62" w:rsidRDefault="00710126" w:rsidP="00E23A62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3A6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spellEnd"/>
            <w:r w:rsidRPr="00E23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23A62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  <w:proofErr w:type="spellEnd"/>
          </w:p>
        </w:tc>
        <w:tc>
          <w:tcPr>
            <w:tcW w:w="2200" w:type="dxa"/>
            <w:vAlign w:val="center"/>
          </w:tcPr>
          <w:p w:rsidR="00710126" w:rsidRPr="00E23A62" w:rsidRDefault="00710126" w:rsidP="00E23A62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A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</w:t>
            </w:r>
            <w:proofErr w:type="spellStart"/>
            <w:r w:rsidRPr="00E23A62">
              <w:rPr>
                <w:rFonts w:ascii="Times New Roman" w:hAnsi="Times New Roman" w:cs="Times New Roman"/>
                <w:b/>
                <w:sz w:val="24"/>
                <w:szCs w:val="24"/>
              </w:rPr>
              <w:t>езультаты</w:t>
            </w:r>
            <w:proofErr w:type="spellEnd"/>
            <w:r w:rsidRPr="00E23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23A6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  <w:proofErr w:type="spellEnd"/>
            <w:r w:rsidRPr="00E23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23A6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  <w:proofErr w:type="spellEnd"/>
          </w:p>
        </w:tc>
      </w:tr>
      <w:tr w:rsidR="00710126" w:rsidRPr="00E23A62" w:rsidTr="00E23A62">
        <w:trPr>
          <w:jc w:val="center"/>
        </w:trPr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126" w:rsidRPr="00E23A62" w:rsidRDefault="00710126" w:rsidP="00E23A62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3A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126" w:rsidRPr="00E23A62" w:rsidRDefault="00710126" w:rsidP="00E23A62">
            <w:pPr>
              <w:autoSpaceDN w:val="0"/>
              <w:ind w:left="34" w:right="13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A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туализация размещенных на официальном сайте </w:t>
            </w:r>
            <w:r w:rsidR="00E23A62" w:rsidRPr="00E23A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ндемеровско</w:t>
            </w:r>
            <w:r w:rsidR="00E23A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E23A62" w:rsidRPr="00E23A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ко</w:t>
            </w:r>
            <w:r w:rsidR="00E23A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="00E23A62" w:rsidRPr="00E23A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3A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 (далее – администрация) актов (далее – НПА), содержащих обязательные требования, оценка соблюдения которых является предметом муниципального контроля по каждому виду муниципального контроля.</w:t>
            </w:r>
          </w:p>
        </w:tc>
        <w:tc>
          <w:tcPr>
            <w:tcW w:w="24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10126" w:rsidRPr="00E23A62" w:rsidRDefault="00710126" w:rsidP="00E23A62">
            <w:pPr>
              <w:pStyle w:val="ab"/>
              <w:shd w:val="clear" w:color="auto" w:fill="FFFFFF"/>
              <w:spacing w:before="0" w:beforeAutospacing="0" w:after="0" w:afterAutospacing="0"/>
              <w:jc w:val="center"/>
            </w:pPr>
            <w:r w:rsidRPr="00E23A62">
              <w:rPr>
                <w:color w:val="000000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2200" w:type="dxa"/>
            <w:vAlign w:val="center"/>
          </w:tcPr>
          <w:p w:rsidR="00710126" w:rsidRPr="00E23A62" w:rsidRDefault="00710126" w:rsidP="00E23A62">
            <w:pPr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A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мере отмены действующих или принятия новых нормативных правовых актов, мониторинг НПА</w:t>
            </w:r>
          </w:p>
        </w:tc>
      </w:tr>
      <w:tr w:rsidR="00710126" w:rsidRPr="00E23A62" w:rsidTr="00E23A62">
        <w:trPr>
          <w:jc w:val="center"/>
        </w:trPr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126" w:rsidRPr="00E23A62" w:rsidRDefault="00710126" w:rsidP="00E23A62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3A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126" w:rsidRPr="00E23A62" w:rsidRDefault="00710126" w:rsidP="00E23A62">
            <w:pPr>
              <w:autoSpaceDN w:val="0"/>
              <w:ind w:left="34" w:right="13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A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ирование юридических лиц, индивидуальных предпринимателей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 на официальном сайте администрации руководств (памяток) по соблюдению обязательных требований.</w:t>
            </w:r>
          </w:p>
        </w:tc>
        <w:tc>
          <w:tcPr>
            <w:tcW w:w="24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10126" w:rsidRPr="00E23A62" w:rsidRDefault="00710126" w:rsidP="00E23A6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2200" w:type="dxa"/>
            <w:vAlign w:val="center"/>
          </w:tcPr>
          <w:p w:rsidR="00710126" w:rsidRPr="00E23A62" w:rsidRDefault="00710126" w:rsidP="00E23A62">
            <w:pPr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A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течение года </w:t>
            </w:r>
            <w:r w:rsidR="00C060E0" w:rsidRPr="00E23A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 по мере внесения изменений в нормативные правовые акты</w:t>
            </w:r>
          </w:p>
        </w:tc>
      </w:tr>
      <w:tr w:rsidR="00710126" w:rsidRPr="00E23A62" w:rsidTr="00E23A62">
        <w:trPr>
          <w:jc w:val="center"/>
        </w:trPr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126" w:rsidRPr="00E23A62" w:rsidRDefault="00710126" w:rsidP="00E23A62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3A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126" w:rsidRPr="00E23A62" w:rsidRDefault="00710126" w:rsidP="00E23A62">
            <w:pPr>
              <w:suppressAutoHyphens/>
              <w:autoSpaceDN w:val="0"/>
              <w:ind w:left="34" w:right="13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A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ча предостережений установленного образца о недопустимости нарушений обязательных требований</w:t>
            </w:r>
          </w:p>
        </w:tc>
        <w:tc>
          <w:tcPr>
            <w:tcW w:w="24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10126" w:rsidRPr="00E23A62" w:rsidRDefault="00710126" w:rsidP="00E23A6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жностные лица, уполномоченные на осущес</w:t>
            </w:r>
            <w:r w:rsidR="00E23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ление муниципального контроля</w:t>
            </w:r>
          </w:p>
        </w:tc>
        <w:tc>
          <w:tcPr>
            <w:tcW w:w="2200" w:type="dxa"/>
            <w:vAlign w:val="center"/>
          </w:tcPr>
          <w:p w:rsidR="00710126" w:rsidRPr="00E23A62" w:rsidRDefault="00710126" w:rsidP="00E23A62">
            <w:pPr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A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осуществлялась</w:t>
            </w:r>
            <w:r w:rsidR="00E23A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вязи с отсутствием возникновения оснований для в</w:t>
            </w:r>
            <w:r w:rsidR="00E23A62" w:rsidRPr="00E23A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дач</w:t>
            </w:r>
            <w:r w:rsidR="00E23A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E23A62" w:rsidRPr="00E23A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остережений </w:t>
            </w:r>
          </w:p>
        </w:tc>
      </w:tr>
      <w:tr w:rsidR="00710126" w:rsidRPr="00E23A62" w:rsidTr="00E23A62">
        <w:trPr>
          <w:jc w:val="center"/>
        </w:trPr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126" w:rsidRPr="00E23A62" w:rsidRDefault="00710126" w:rsidP="00E23A62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3A6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126" w:rsidRPr="00E23A62" w:rsidRDefault="00710126" w:rsidP="00E23A62">
            <w:pPr>
              <w:suppressAutoHyphens/>
              <w:autoSpaceDN w:val="0"/>
              <w:ind w:left="34" w:right="13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A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мероприятий по оценке эффективности и результативности профилактических мероприятий с учетом целевых показателей, установленных в разделе 5</w:t>
            </w:r>
            <w:r w:rsidRPr="00E23A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23A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24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10126" w:rsidRPr="00E23A62" w:rsidRDefault="00710126" w:rsidP="00E23A6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жностные лица, уполномоченные на осущес</w:t>
            </w:r>
            <w:r w:rsidR="00E23A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ление муниципального контроля</w:t>
            </w:r>
          </w:p>
        </w:tc>
        <w:tc>
          <w:tcPr>
            <w:tcW w:w="2200" w:type="dxa"/>
            <w:vAlign w:val="center"/>
          </w:tcPr>
          <w:p w:rsidR="00710126" w:rsidRPr="00E23A62" w:rsidRDefault="00710126" w:rsidP="00E23A62">
            <w:pPr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A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.202</w:t>
            </w:r>
            <w:r w:rsidR="00E23A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E23A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</w:tr>
    </w:tbl>
    <w:p w:rsidR="00E77715" w:rsidRPr="00E23A62" w:rsidRDefault="00E77715" w:rsidP="00E23A62">
      <w:pPr>
        <w:pStyle w:val="a3"/>
        <w:spacing w:before="0"/>
        <w:ind w:left="0" w:right="82" w:firstLine="567"/>
        <w:jc w:val="both"/>
        <w:rPr>
          <w:rFonts w:cs="Times New Roman"/>
          <w:sz w:val="24"/>
          <w:szCs w:val="24"/>
          <w:lang w:val="ru-RU"/>
        </w:rPr>
      </w:pPr>
    </w:p>
    <w:sectPr w:rsidR="00E77715" w:rsidRPr="00E23A62" w:rsidSect="00710126">
      <w:headerReference w:type="default" r:id="rId12"/>
      <w:pgSz w:w="11900" w:h="16840"/>
      <w:pgMar w:top="567" w:right="720" w:bottom="1134" w:left="1599" w:header="76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98E" w:rsidRDefault="00A1698E" w:rsidP="00831399">
      <w:r>
        <w:separator/>
      </w:r>
    </w:p>
  </w:endnote>
  <w:endnote w:type="continuationSeparator" w:id="0">
    <w:p w:rsidR="00A1698E" w:rsidRDefault="00A1698E" w:rsidP="00831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98E" w:rsidRDefault="00A1698E" w:rsidP="00831399">
      <w:r>
        <w:separator/>
      </w:r>
    </w:p>
  </w:footnote>
  <w:footnote w:type="continuationSeparator" w:id="0">
    <w:p w:rsidR="00A1698E" w:rsidRDefault="00A1698E" w:rsidP="00831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82B" w:rsidRDefault="00A1698E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8B5492"/>
    <w:multiLevelType w:val="hybridMultilevel"/>
    <w:tmpl w:val="6976519C"/>
    <w:lvl w:ilvl="0" w:tplc="3C6A24CA">
      <w:start w:val="1"/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C56AF442">
      <w:start w:val="1"/>
      <w:numFmt w:val="bullet"/>
      <w:lvlText w:val="•"/>
      <w:lvlJc w:val="left"/>
      <w:pPr>
        <w:ind w:left="1056" w:hanging="164"/>
      </w:pPr>
      <w:rPr>
        <w:rFonts w:hint="default"/>
      </w:rPr>
    </w:lvl>
    <w:lvl w:ilvl="2" w:tplc="156044A0">
      <w:start w:val="1"/>
      <w:numFmt w:val="bullet"/>
      <w:lvlText w:val="•"/>
      <w:lvlJc w:val="left"/>
      <w:pPr>
        <w:ind w:left="2003" w:hanging="164"/>
      </w:pPr>
      <w:rPr>
        <w:rFonts w:hint="default"/>
      </w:rPr>
    </w:lvl>
    <w:lvl w:ilvl="3" w:tplc="12665922">
      <w:start w:val="1"/>
      <w:numFmt w:val="bullet"/>
      <w:lvlText w:val="•"/>
      <w:lvlJc w:val="left"/>
      <w:pPr>
        <w:ind w:left="2950" w:hanging="164"/>
      </w:pPr>
      <w:rPr>
        <w:rFonts w:hint="default"/>
      </w:rPr>
    </w:lvl>
    <w:lvl w:ilvl="4" w:tplc="E1503998">
      <w:start w:val="1"/>
      <w:numFmt w:val="bullet"/>
      <w:lvlText w:val="•"/>
      <w:lvlJc w:val="left"/>
      <w:pPr>
        <w:ind w:left="3897" w:hanging="164"/>
      </w:pPr>
      <w:rPr>
        <w:rFonts w:hint="default"/>
      </w:rPr>
    </w:lvl>
    <w:lvl w:ilvl="5" w:tplc="F7BEFD86">
      <w:start w:val="1"/>
      <w:numFmt w:val="bullet"/>
      <w:lvlText w:val="•"/>
      <w:lvlJc w:val="left"/>
      <w:pPr>
        <w:ind w:left="4844" w:hanging="164"/>
      </w:pPr>
      <w:rPr>
        <w:rFonts w:hint="default"/>
      </w:rPr>
    </w:lvl>
    <w:lvl w:ilvl="6" w:tplc="885EFF94">
      <w:start w:val="1"/>
      <w:numFmt w:val="bullet"/>
      <w:lvlText w:val="•"/>
      <w:lvlJc w:val="left"/>
      <w:pPr>
        <w:ind w:left="5791" w:hanging="164"/>
      </w:pPr>
      <w:rPr>
        <w:rFonts w:hint="default"/>
      </w:rPr>
    </w:lvl>
    <w:lvl w:ilvl="7" w:tplc="58BEDEAC">
      <w:start w:val="1"/>
      <w:numFmt w:val="bullet"/>
      <w:lvlText w:val="•"/>
      <w:lvlJc w:val="left"/>
      <w:pPr>
        <w:ind w:left="6738" w:hanging="164"/>
      </w:pPr>
      <w:rPr>
        <w:rFonts w:hint="default"/>
      </w:rPr>
    </w:lvl>
    <w:lvl w:ilvl="8" w:tplc="1A1ABB62">
      <w:start w:val="1"/>
      <w:numFmt w:val="bullet"/>
      <w:lvlText w:val="•"/>
      <w:lvlJc w:val="left"/>
      <w:pPr>
        <w:ind w:left="7685" w:hanging="16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865"/>
    <w:rsid w:val="0001780A"/>
    <w:rsid w:val="0008010F"/>
    <w:rsid w:val="000E3522"/>
    <w:rsid w:val="001043E7"/>
    <w:rsid w:val="00174363"/>
    <w:rsid w:val="001D3B47"/>
    <w:rsid w:val="00247536"/>
    <w:rsid w:val="00274C30"/>
    <w:rsid w:val="00315B35"/>
    <w:rsid w:val="00317310"/>
    <w:rsid w:val="00383942"/>
    <w:rsid w:val="00392347"/>
    <w:rsid w:val="00425CCC"/>
    <w:rsid w:val="00674800"/>
    <w:rsid w:val="00710126"/>
    <w:rsid w:val="00822FAF"/>
    <w:rsid w:val="00831399"/>
    <w:rsid w:val="008F47F7"/>
    <w:rsid w:val="00A1698E"/>
    <w:rsid w:val="00A56EFA"/>
    <w:rsid w:val="00AC185A"/>
    <w:rsid w:val="00C060E0"/>
    <w:rsid w:val="00C32146"/>
    <w:rsid w:val="00C65865"/>
    <w:rsid w:val="00D90B61"/>
    <w:rsid w:val="00E23A62"/>
    <w:rsid w:val="00E77715"/>
    <w:rsid w:val="00ED69A6"/>
    <w:rsid w:val="00ED6F05"/>
    <w:rsid w:val="00FE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6E2B2C-B9A5-4147-9726-C20682D31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65865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C65865"/>
    <w:pPr>
      <w:spacing w:before="35"/>
      <w:ind w:left="70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65865"/>
    <w:rPr>
      <w:rFonts w:ascii="Times New Roman" w:eastAsia="Times New Roman" w:hAnsi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C6586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65865"/>
    <w:pPr>
      <w:spacing w:before="8"/>
      <w:ind w:left="109" w:firstLine="709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65865"/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C65865"/>
  </w:style>
  <w:style w:type="paragraph" w:customStyle="1" w:styleId="TableParagraph">
    <w:name w:val="Table Paragraph"/>
    <w:basedOn w:val="a"/>
    <w:uiPriority w:val="1"/>
    <w:qFormat/>
    <w:rsid w:val="00C65865"/>
  </w:style>
  <w:style w:type="paragraph" w:styleId="a6">
    <w:name w:val="header"/>
    <w:basedOn w:val="a"/>
    <w:link w:val="a7"/>
    <w:uiPriority w:val="99"/>
    <w:unhideWhenUsed/>
    <w:rsid w:val="008313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1399"/>
    <w:rPr>
      <w:lang w:val="en-US"/>
    </w:rPr>
  </w:style>
  <w:style w:type="paragraph" w:styleId="a8">
    <w:name w:val="footer"/>
    <w:basedOn w:val="a"/>
    <w:link w:val="a9"/>
    <w:uiPriority w:val="99"/>
    <w:unhideWhenUsed/>
    <w:rsid w:val="008313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1399"/>
    <w:rPr>
      <w:lang w:val="en-US"/>
    </w:rPr>
  </w:style>
  <w:style w:type="character" w:customStyle="1" w:styleId="articleseperator">
    <w:name w:val="article_seperator"/>
    <w:basedOn w:val="a0"/>
    <w:rsid w:val="000E3522"/>
  </w:style>
  <w:style w:type="paragraph" w:customStyle="1" w:styleId="aa">
    <w:name w:val="Знак"/>
    <w:basedOn w:val="a"/>
    <w:rsid w:val="0008010F"/>
    <w:pPr>
      <w:widowControl/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ConsPlusNormal">
    <w:name w:val="ConsPlusNormal"/>
    <w:rsid w:val="000801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08010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473614966-10</_dlc_DocId>
    <_dlc_DocIdUrl xmlns="57504d04-691e-4fc4-8f09-4f19fdbe90f6">
      <Url>https://vip.gov.mari.ru/sernur/chsp/_layouts/DocIdRedir.aspx?ID=XXJ7TYMEEKJ2-473614966-10</Url>
      <Description>XXJ7TYMEEKJ2-473614966-10</Description>
    </_dlc_DocIdUrl>
    <PPSMA_DisplayFolder xmlns="69416175-7479-40cb-aec3-bf309e85ae5c">Осуществление муниципального контроля</PPSMA_DisplayFolder>
    <PPSMA_Description xmlns="69416175-7479-40cb-aec3-bf309e85ae5c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30186899AB5F48A709A5CEC9E84C4B" ma:contentTypeVersion="2" ma:contentTypeDescription="Создание документа." ma:contentTypeScope="" ma:versionID="4a17510e1de3f84a51b4ff2cf416c62f">
  <xsd:schema xmlns:xsd="http://www.w3.org/2001/XMLSchema" xmlns:xs="http://www.w3.org/2001/XMLSchema" xmlns:p="http://schemas.microsoft.com/office/2006/metadata/properties" xmlns:ns2="57504d04-691e-4fc4-8f09-4f19fdbe90f6" xmlns:ns3="69416175-7479-40cb-aec3-bf309e85ae5c" targetNamespace="http://schemas.microsoft.com/office/2006/metadata/properties" ma:root="true" ma:fieldsID="0627100521db839a225110ff7bd20560" ns2:_="" ns3:_="">
    <xsd:import namespace="57504d04-691e-4fc4-8f09-4f19fdbe90f6"/>
    <xsd:import namespace="69416175-7479-40cb-aec3-bf309e85ae5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PSMA_Description" minOccurs="0"/>
                <xsd:element ref="ns3:PPSMA_DisplayFold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16175-7479-40cb-aec3-bf309e85ae5c" elementFormDefault="qualified">
    <xsd:import namespace="http://schemas.microsoft.com/office/2006/documentManagement/types"/>
    <xsd:import namespace="http://schemas.microsoft.com/office/infopath/2007/PartnerControls"/>
    <xsd:element name="PPSMA_Description" ma:index="11" nillable="true" ma:displayName="Описание" ma:description="Описание элемента" ma:internalName="PPSMA_Description">
      <xsd:simpleType>
        <xsd:restriction base="dms:Note">
          <xsd:maxLength value="4000"/>
        </xsd:restriction>
      </xsd:simpleType>
    </xsd:element>
    <xsd:element name="PPSMA_DisplayFolder" ma:index="12" ma:displayName="Папка отображения" ma:default="Осуществление муниципального контроля" ma:description="Папка отображения" ma:format="RadioButtons" ma:internalName="PPSMA_DisplayFolder">
      <xsd:simpleType>
        <xsd:restriction base="dms:Choice">
          <xsd:enumeration value="Осуществление муниципального контроля"/>
          <xsd:enumeration value="Нормативные правовые акты"/>
          <xsd:enumeration value="Жилищный контроль"/>
          <xsd:enumeration value="Контроль в сфере соблюдения правил благоустройства территории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9FB252-CA37-47FB-9D18-A2C4B7FBA803}"/>
</file>

<file path=customXml/itemProps2.xml><?xml version="1.0" encoding="utf-8"?>
<ds:datastoreItem xmlns:ds="http://schemas.openxmlformats.org/officeDocument/2006/customXml" ds:itemID="{BCDEF715-3498-4A45-8139-CE6EB0C3CCB0}"/>
</file>

<file path=customXml/itemProps3.xml><?xml version="1.0" encoding="utf-8"?>
<ds:datastoreItem xmlns:ds="http://schemas.openxmlformats.org/officeDocument/2006/customXml" ds:itemID="{BD008C54-AF48-41E0-ABC5-215728A2BB76}"/>
</file>

<file path=customXml/itemProps4.xml><?xml version="1.0" encoding="utf-8"?>
<ds:datastoreItem xmlns:ds="http://schemas.openxmlformats.org/officeDocument/2006/customXml" ds:itemID="{8EBA5BBE-3583-449C-91B7-F6797F96D24B}"/>
</file>

<file path=customXml/itemProps5.xml><?xml version="1.0" encoding="utf-8"?>
<ds:datastoreItem xmlns:ds="http://schemas.openxmlformats.org/officeDocument/2006/customXml" ds:itemID="{6D4FD5FA-63E3-4068-A5D3-4DA4F016FB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оценке эффективности и результативности профилактических мероприятий в рамках осуществления муниципального контроля в соответствующих сферах деятельности на территории Чендемеровского сельского поселения за 2020 год</dc:title>
  <dc:creator>Шафигуллина Марина Владимировна</dc:creator>
  <cp:lastModifiedBy>Главный специалист</cp:lastModifiedBy>
  <cp:revision>7</cp:revision>
  <cp:lastPrinted>2019-03-06T11:26:00Z</cp:lastPrinted>
  <dcterms:created xsi:type="dcterms:W3CDTF">2019-03-06T05:47:00Z</dcterms:created>
  <dcterms:modified xsi:type="dcterms:W3CDTF">2020-12-2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0186899AB5F48A709A5CEC9E84C4B</vt:lpwstr>
  </property>
  <property fmtid="{D5CDD505-2E9C-101B-9397-08002B2CF9AE}" pid="3" name="_dlc_DocIdItemGuid">
    <vt:lpwstr>4d3999cd-6e96-47e8-9bb5-bdb309ecc157</vt:lpwstr>
  </property>
</Properties>
</file>